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82" w:rsidRPr="00F44BC6" w:rsidRDefault="00CB6982" w:rsidP="00823B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1416" w:rsidRPr="00F44BC6" w:rsidRDefault="00146949" w:rsidP="00B0182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BC6">
        <w:rPr>
          <w:rFonts w:ascii="Times New Roman" w:eastAsia="Times New Roman" w:hAnsi="Times New Roman" w:cs="Times New Roman"/>
          <w:b/>
          <w:sz w:val="32"/>
          <w:szCs w:val="32"/>
        </w:rPr>
        <w:t xml:space="preserve">СЦЕНАРИЙ, ПОСВЯЩЕННЫЙ ЮБИЛЕЮ ДЕТСКОГО </w:t>
      </w:r>
      <w:r w:rsidR="0089365D" w:rsidRPr="00F44BC6">
        <w:rPr>
          <w:rFonts w:ascii="Times New Roman" w:eastAsia="Times New Roman" w:hAnsi="Times New Roman" w:cs="Times New Roman"/>
          <w:b/>
          <w:sz w:val="32"/>
          <w:szCs w:val="32"/>
        </w:rPr>
        <w:t xml:space="preserve">ЦЕНТРА </w:t>
      </w:r>
    </w:p>
    <w:p w:rsidR="00146949" w:rsidRPr="00F44BC6" w:rsidRDefault="008A1416" w:rsidP="00D92D1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BC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="00146949" w:rsidRPr="00F44BC6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FA2323" w:rsidRPr="00F44BC6">
        <w:rPr>
          <w:rFonts w:ascii="Times New Roman" w:eastAsia="Times New Roman" w:hAnsi="Times New Roman" w:cs="Times New Roman"/>
          <w:b/>
          <w:i/>
          <w:sz w:val="32"/>
          <w:szCs w:val="32"/>
        </w:rPr>
        <w:t>10-</w:t>
      </w:r>
      <w:r w:rsidR="00146949" w:rsidRPr="00F44BC6">
        <w:rPr>
          <w:rFonts w:ascii="Times New Roman" w:eastAsia="Times New Roman" w:hAnsi="Times New Roman" w:cs="Times New Roman"/>
          <w:b/>
          <w:i/>
          <w:sz w:val="32"/>
          <w:szCs w:val="32"/>
        </w:rPr>
        <w:t>ЛЕТИЮ со дня основания</w:t>
      </w:r>
      <w:r w:rsidR="00146949" w:rsidRPr="00F44BC6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146949" w:rsidRPr="00F44BC6" w:rsidRDefault="008A1416" w:rsidP="00D92D15">
      <w:pPr>
        <w:spacing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F44B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46949" w:rsidRPr="00F44BC6">
        <w:rPr>
          <w:rFonts w:ascii="Times New Roman" w:hAnsi="Times New Roman" w:cs="Times New Roman"/>
          <w:b/>
          <w:sz w:val="32"/>
          <w:szCs w:val="32"/>
        </w:rPr>
        <w:t>Место проведения</w:t>
      </w:r>
      <w:r w:rsidR="00146949" w:rsidRPr="00F44BC6">
        <w:rPr>
          <w:rFonts w:ascii="Times New Roman" w:hAnsi="Times New Roman" w:cs="Times New Roman"/>
          <w:sz w:val="32"/>
          <w:szCs w:val="32"/>
        </w:rPr>
        <w:t xml:space="preserve">: ГБУ СО «Центр ППМС» </w:t>
      </w:r>
      <w:proofErr w:type="spellStart"/>
      <w:r w:rsidR="00146949" w:rsidRPr="00F44BC6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146949" w:rsidRPr="00F44BC6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146949" w:rsidRPr="00F44BC6">
        <w:rPr>
          <w:rFonts w:ascii="Times New Roman" w:hAnsi="Times New Roman" w:cs="Times New Roman"/>
          <w:sz w:val="32"/>
          <w:szCs w:val="32"/>
        </w:rPr>
        <w:t>один</w:t>
      </w:r>
      <w:proofErr w:type="spellEnd"/>
      <w:r w:rsidR="00146949" w:rsidRPr="00F44BC6">
        <w:rPr>
          <w:rFonts w:ascii="Times New Roman" w:hAnsi="Times New Roman" w:cs="Times New Roman"/>
          <w:sz w:val="32"/>
          <w:szCs w:val="32"/>
        </w:rPr>
        <w:t xml:space="preserve"> Озинского района  для детей-сирот и детей, оставшихся без попечения родителей,</w:t>
      </w:r>
    </w:p>
    <w:p w:rsidR="0089365D" w:rsidRPr="00F44BC6" w:rsidRDefault="00FA2323" w:rsidP="00D92D15">
      <w:pPr>
        <w:spacing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44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="00823B3C" w:rsidRPr="00F44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провести торжественный памятный праздник  10-й юбилей</w:t>
      </w:r>
      <w:r w:rsidR="0089365D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A2323" w:rsidRPr="00A33EAF" w:rsidRDefault="0089365D" w:rsidP="00B01820">
      <w:pPr>
        <w:spacing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F44B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="00823B3C" w:rsidRPr="00F44B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 </w:t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звивать творческие способности воспитанников;</w:t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формировать умение видеть прекрасное в обыденном;</w:t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воспитывать чувство товарищества, благодарности; чувство ответственности перед детским домом;</w:t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 создать праздничную атмосферу</w:t>
      </w:r>
      <w:proofErr w:type="gramStart"/>
      <w:r w:rsidR="00823B3C" w:rsidRPr="00F44BC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</w:t>
      </w:r>
      <w:proofErr w:type="gramEnd"/>
      <w:r w:rsidR="00146949" w:rsidRPr="00F44BC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A2323" w:rsidRPr="00F44BC6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146949" w:rsidRPr="00F44BC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  <w:r w:rsidRPr="00F44BC6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A1416" w:rsidRPr="00F44BC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146949" w:rsidRPr="00F44BC6">
        <w:rPr>
          <w:rFonts w:ascii="Times New Roman" w:hAnsi="Times New Roman" w:cs="Times New Roman"/>
          <w:b/>
          <w:sz w:val="32"/>
          <w:szCs w:val="32"/>
        </w:rPr>
        <w:t>Дата проведения:</w:t>
      </w:r>
      <w:r w:rsidR="00146949" w:rsidRPr="00F44BC6">
        <w:rPr>
          <w:rFonts w:ascii="Times New Roman" w:hAnsi="Times New Roman" w:cs="Times New Roman"/>
          <w:sz w:val="32"/>
          <w:szCs w:val="32"/>
        </w:rPr>
        <w:t xml:space="preserve"> 19 мая 2017 года. </w:t>
      </w:r>
    </w:p>
    <w:p w:rsidR="008A1416" w:rsidRPr="00A33EAF" w:rsidRDefault="006E705B" w:rsidP="00D92D1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(</w:t>
      </w:r>
      <w:r w:rsidRPr="00A33E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Звучат ф</w:t>
      </w:r>
      <w:r w:rsidR="00146949" w:rsidRPr="00A33E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анфары</w:t>
      </w:r>
      <w:r w:rsidRPr="00A33EAF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)</w:t>
      </w:r>
    </w:p>
    <w:p w:rsidR="00D968FB" w:rsidRPr="00A33EAF" w:rsidRDefault="00725FBA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Анжела.</w:t>
      </w:r>
      <w:r w:rsidR="00D968FB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Кто ответит, почему же</w:t>
      </w:r>
    </w:p>
    <w:p w:rsidR="00D968FB" w:rsidRPr="00A33EAF" w:rsidRDefault="00D968FB" w:rsidP="00725F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Так</w:t>
      </w:r>
      <w:r w:rsidRPr="00A33EAF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6" w:history="1">
        <w:r w:rsidRPr="00A33EAF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</w:rPr>
          <w:t>красиво</w:t>
        </w:r>
      </w:hyperlink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 все вокруг?</w:t>
      </w:r>
    </w:p>
    <w:p w:rsidR="00D968FB" w:rsidRPr="00A33EAF" w:rsidRDefault="00D968FB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И куда мы не посмотрим,</w:t>
      </w:r>
    </w:p>
    <w:p w:rsidR="00D968FB" w:rsidRPr="00A33EAF" w:rsidRDefault="00D968FB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Слева друг и справа друг.</w:t>
      </w:r>
    </w:p>
    <w:p w:rsidR="00D968FB" w:rsidRPr="00A33EAF" w:rsidRDefault="00D968FB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Очень весело кругом</w:t>
      </w:r>
    </w:p>
    <w:p w:rsidR="00D968FB" w:rsidRPr="00A33EAF" w:rsidRDefault="00725FBA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А вокруг ажиотаж</w:t>
      </w:r>
      <w:r w:rsidR="00D968FB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!</w:t>
      </w:r>
    </w:p>
    <w:p w:rsidR="00D968FB" w:rsidRPr="00A33EAF" w:rsidRDefault="00D968FB" w:rsidP="00725F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Все вместе: потому что день рожденья отмечает </w:t>
      </w:r>
      <w:r w:rsidR="00725FBA" w:rsidRPr="00A33E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центр наш</w:t>
      </w:r>
      <w:r w:rsidRPr="00A33EA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!</w:t>
      </w:r>
    </w:p>
    <w:p w:rsidR="00D968FB" w:rsidRPr="00A33EAF" w:rsidRDefault="00725FBA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Рустам</w:t>
      </w: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.</w:t>
      </w:r>
      <w:r w:rsidR="00D968FB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Сегодня юбилейный день рожденья</w:t>
      </w:r>
    </w:p>
    <w:p w:rsidR="00D968FB" w:rsidRPr="00A33EAF" w:rsidRDefault="00D968FB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И нам волнения не скрыть,</w:t>
      </w:r>
    </w:p>
    <w:p w:rsidR="00D968FB" w:rsidRPr="00A33EAF" w:rsidRDefault="00D968FB" w:rsidP="00725FBA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Прошу без лишних рассуждений</w:t>
      </w:r>
    </w:p>
    <w:p w:rsidR="00D968FB" w:rsidRDefault="00D968FB" w:rsidP="00725FB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Наш вечер праздничный открыть.</w:t>
      </w:r>
    </w:p>
    <w:p w:rsidR="00986562" w:rsidRPr="00A33EAF" w:rsidRDefault="00986562" w:rsidP="00725F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214790" w:rsidRPr="00A33EAF" w:rsidRDefault="0031151A" w:rsidP="00725FB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="00C955DB"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146949" w:rsidRPr="00A33EAF">
        <w:rPr>
          <w:rFonts w:ascii="Times New Roman" w:hAnsi="Times New Roman" w:cs="Times New Roman"/>
          <w:sz w:val="32"/>
          <w:szCs w:val="32"/>
        </w:rPr>
        <w:t>Добрый день, дорогие ребята! Добрый день, уважаемые взрослые и гости праздника!</w:t>
      </w:r>
      <w:r w:rsidR="00214790" w:rsidRPr="00A33E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65D" w:rsidRPr="00A33EAF" w:rsidRDefault="0031151A" w:rsidP="00D92D15">
      <w:pPr>
        <w:pStyle w:val="a7"/>
        <w:spacing w:after="0" w:afterAutospacing="0"/>
        <w:ind w:left="-142"/>
        <w:jc w:val="both"/>
        <w:rPr>
          <w:sz w:val="32"/>
          <w:szCs w:val="32"/>
        </w:rPr>
      </w:pPr>
      <w:proofErr w:type="spellStart"/>
      <w:r>
        <w:rPr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>
        <w:rPr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="00C955DB" w:rsidRPr="00A33EAF">
        <w:rPr>
          <w:color w:val="0070C0"/>
          <w:sz w:val="32"/>
          <w:szCs w:val="32"/>
        </w:rPr>
        <w:t xml:space="preserve">  </w:t>
      </w:r>
      <w:r w:rsidR="00214790" w:rsidRPr="00A33EAF">
        <w:rPr>
          <w:sz w:val="32"/>
          <w:szCs w:val="32"/>
        </w:rPr>
        <w:t xml:space="preserve">Сегодня праздник! Юбилей! Десять! Это много или мало? Центр звенит детскими голосами, его воспитанники – достигают всё новых успехов в творчестве, это значит – он молод! </w:t>
      </w:r>
    </w:p>
    <w:p w:rsidR="00214790" w:rsidRPr="00A33EAF" w:rsidRDefault="0031151A" w:rsidP="00D92D15">
      <w:pPr>
        <w:pStyle w:val="a7"/>
        <w:spacing w:after="0" w:afterAutospacing="0"/>
        <w:ind w:left="-142"/>
        <w:jc w:val="both"/>
        <w:rPr>
          <w:sz w:val="32"/>
          <w:szCs w:val="32"/>
        </w:rPr>
      </w:pPr>
      <w:proofErr w:type="spellStart"/>
      <w:r>
        <w:rPr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color w:val="0070C0"/>
          <w:sz w:val="32"/>
          <w:szCs w:val="32"/>
        </w:rPr>
        <w:t xml:space="preserve">  </w:t>
      </w:r>
      <w:r w:rsidR="00214790" w:rsidRPr="00A33EAF">
        <w:rPr>
          <w:sz w:val="32"/>
          <w:szCs w:val="32"/>
        </w:rPr>
        <w:t>И пусть цветут цветы, звучит музыка! Пусть у всех будет хорошее настроение! А этот день будет добр и полон счастливых минут для каждого из вас!</w:t>
      </w:r>
    </w:p>
    <w:p w:rsidR="00514CC8" w:rsidRPr="00A33EAF" w:rsidRDefault="0031151A" w:rsidP="00D92D15">
      <w:pPr>
        <w:pStyle w:val="a7"/>
        <w:ind w:left="-142"/>
        <w:rPr>
          <w:color w:val="000000"/>
          <w:sz w:val="32"/>
          <w:szCs w:val="32"/>
        </w:rPr>
      </w:pPr>
      <w:proofErr w:type="spellStart"/>
      <w:r>
        <w:rPr>
          <w:b/>
          <w:bCs/>
          <w:color w:val="444444"/>
          <w:sz w:val="32"/>
          <w:szCs w:val="32"/>
          <w:bdr w:val="none" w:sz="0" w:space="0" w:color="auto" w:frame="1"/>
        </w:rPr>
        <w:lastRenderedPageBreak/>
        <w:t>Сапарбаев</w:t>
      </w:r>
      <w:proofErr w:type="spellEnd"/>
      <w:r>
        <w:rPr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Pr="00A33EAF">
        <w:rPr>
          <w:color w:val="0070C0"/>
          <w:sz w:val="32"/>
          <w:szCs w:val="32"/>
        </w:rPr>
        <w:t xml:space="preserve">  </w:t>
      </w:r>
      <w:r w:rsidR="00514CC8" w:rsidRPr="00A33EAF">
        <w:rPr>
          <w:color w:val="000000"/>
          <w:sz w:val="32"/>
          <w:szCs w:val="32"/>
        </w:rPr>
        <w:t>Сегодня мы вместе пройдем путь длиною в 10 лет! Ваши улыбки и аплодисменты скрасят эту дорогу! С праздником! С днём рожденья, наш милый центр!</w:t>
      </w:r>
    </w:p>
    <w:p w:rsidR="00FA2323" w:rsidRPr="00B01820" w:rsidRDefault="00FA2323" w:rsidP="00B0182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B01820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(</w:t>
      </w:r>
      <w:proofErr w:type="spellStart"/>
      <w:r w:rsidR="004831A1" w:rsidRPr="00B0182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Флешмоб</w:t>
      </w:r>
      <w:proofErr w:type="spellEnd"/>
      <w:r w:rsidR="00D968FB" w:rsidRPr="00B0182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. Время</w:t>
      </w:r>
      <w:r w:rsidRPr="00B0182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)</w:t>
      </w:r>
    </w:p>
    <w:p w:rsidR="00D968FB" w:rsidRPr="00A33EAF" w:rsidRDefault="008A1416" w:rsidP="00D968FB">
      <w:pPr>
        <w:shd w:val="clear" w:color="auto" w:fill="FFFFFF"/>
        <w:tabs>
          <w:tab w:val="left" w:pos="4397"/>
        </w:tabs>
        <w:spacing w:after="0" w:line="240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A33EA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proofErr w:type="spellStart"/>
      <w:r w:rsidR="0031151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 w:rsidR="0031151A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="0031151A"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146949" w:rsidRPr="00A33EAF">
        <w:rPr>
          <w:rFonts w:ascii="Times New Roman" w:hAnsi="Times New Roman" w:cs="Times New Roman"/>
          <w:sz w:val="32"/>
          <w:szCs w:val="32"/>
        </w:rPr>
        <w:t xml:space="preserve">Мы сегодня хотим вспомнить светлые страницы нашей истории. </w:t>
      </w:r>
    </w:p>
    <w:p w:rsidR="00B521F0" w:rsidRPr="00A33EAF" w:rsidRDefault="00B521F0" w:rsidP="00B521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Ровно 10 лет назад в 2007 году был издан приказ по </w:t>
      </w:r>
      <w:r w:rsidR="00725FBA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С</w:t>
      </w: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аратовской области об открытии детского дома для детей-сирот и детей, оставшихся без попечения родителей.</w:t>
      </w:r>
    </w:p>
    <w:p w:rsidR="00B521F0" w:rsidRPr="00A33EAF" w:rsidRDefault="00B521F0" w:rsidP="00B521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B521F0" w:rsidRPr="00A33EAF" w:rsidRDefault="0031151A" w:rsidP="00B81E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На небосводе зажглась новая звезда по имени ГОУ «Детский дом </w:t>
      </w:r>
      <w:proofErr w:type="spellStart"/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п.Модин</w:t>
      </w:r>
      <w:proofErr w:type="spellEnd"/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Озинского района». Началось путешествие по стране детства.</w:t>
      </w:r>
    </w:p>
    <w:p w:rsidR="00B81E65" w:rsidRPr="00A33EAF" w:rsidRDefault="00B81E65" w:rsidP="00B81E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B81E65" w:rsidRPr="00A33EAF" w:rsidRDefault="0031151A" w:rsidP="00B521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Для детей были созданы все условия: добротное, теплое здание, множество игрушек, богатая материальная база. Уют и красота, доброта и тепло поселились здесь.</w:t>
      </w:r>
    </w:p>
    <w:p w:rsidR="00B521F0" w:rsidRDefault="00C87275" w:rsidP="00725FBA">
      <w:pPr>
        <w:spacing w:after="0" w:line="240" w:lineRule="auto"/>
        <w:ind w:right="-329"/>
        <w:rPr>
          <w:rFonts w:ascii="Times New Roman" w:hAnsi="Times New Roman" w:cs="Times New Roman"/>
          <w:color w:val="FF0000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 </w:t>
      </w:r>
      <w:r w:rsidR="002B3FF0" w:rsidRPr="00A33EAF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      </w:t>
      </w:r>
      <w:r w:rsidR="00725FBA" w:rsidRPr="00A33EAF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          2.</w:t>
      </w:r>
      <w:r w:rsidR="002B3FF0" w:rsidRPr="00A33EAF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</w:t>
      </w:r>
      <w:r w:rsidR="002B3FF0" w:rsidRPr="00A33EAF">
        <w:rPr>
          <w:rFonts w:ascii="Times New Roman" w:hAnsi="Times New Roman" w:cs="Times New Roman"/>
          <w:color w:val="FF0000"/>
          <w:sz w:val="32"/>
          <w:szCs w:val="32"/>
        </w:rPr>
        <w:t>(</w:t>
      </w:r>
      <w:proofErr w:type="spellStart"/>
      <w:r w:rsidR="002B3FF0" w:rsidRPr="00A33EAF">
        <w:rPr>
          <w:rFonts w:ascii="Times New Roman" w:hAnsi="Times New Roman" w:cs="Times New Roman"/>
          <w:color w:val="FF0000"/>
          <w:sz w:val="32"/>
          <w:szCs w:val="32"/>
        </w:rPr>
        <w:t>Бигалиев</w:t>
      </w:r>
      <w:proofErr w:type="spellEnd"/>
      <w:r w:rsidR="002B3FF0" w:rsidRPr="00A33EA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="002B3FF0" w:rsidRPr="00A33EAF">
        <w:rPr>
          <w:rFonts w:ascii="Times New Roman" w:hAnsi="Times New Roman" w:cs="Times New Roman"/>
          <w:color w:val="FF0000"/>
          <w:sz w:val="32"/>
          <w:szCs w:val="32"/>
        </w:rPr>
        <w:t>Арман</w:t>
      </w:r>
      <w:proofErr w:type="spellEnd"/>
      <w:r w:rsidR="002B3FF0" w:rsidRPr="00A33EAF">
        <w:rPr>
          <w:rFonts w:ascii="Times New Roman" w:hAnsi="Times New Roman" w:cs="Times New Roman"/>
          <w:color w:val="FF0000"/>
          <w:sz w:val="32"/>
          <w:szCs w:val="32"/>
        </w:rPr>
        <w:t>: Детский дом -  пчелиный рой)</w:t>
      </w:r>
    </w:p>
    <w:p w:rsidR="001966AC" w:rsidRPr="00A33EAF" w:rsidRDefault="001966AC" w:rsidP="00725FBA">
      <w:pPr>
        <w:spacing w:after="0" w:line="240" w:lineRule="auto"/>
        <w:ind w:right="-329"/>
        <w:rPr>
          <w:rFonts w:ascii="Times New Roman" w:hAnsi="Times New Roman" w:cs="Times New Roman"/>
          <w:color w:val="FF0000"/>
          <w:sz w:val="32"/>
          <w:szCs w:val="32"/>
        </w:rPr>
      </w:pPr>
    </w:p>
    <w:p w:rsidR="00C87275" w:rsidRPr="00A33EAF" w:rsidRDefault="00EA21C0" w:rsidP="00C872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алашникова Алина.</w:t>
      </w:r>
      <w:r w:rsidR="0031151A"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C87275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Каким быть должен наш директор?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Конечно, добрым должен быть!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Любить людей, любить ученье,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Свою профессию любить!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Каким быть должен наш директор?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Конечно, щедрым должен быть,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Всего себя без сожаленья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Заботу щедро всем дарить.</w:t>
      </w:r>
    </w:p>
    <w:p w:rsidR="00C87275" w:rsidRPr="00A33EAF" w:rsidRDefault="0031151A" w:rsidP="00C872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C87275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Официальный момент наступает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Приглашаю того, кто все знает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О всех в коллективе, кто нам помогает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И мужественно детский дом возглавляет.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Директора просим сказать пару слов</w:t>
      </w:r>
    </w:p>
    <w:p w:rsidR="00C87275" w:rsidRPr="00A33EAF" w:rsidRDefault="00C87275" w:rsidP="00C87275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Ольга Владимировна, </w:t>
      </w:r>
      <w:proofErr w:type="spellStart"/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микрофончик</w:t>
      </w:r>
      <w:proofErr w:type="spellEnd"/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готов.</w:t>
      </w:r>
    </w:p>
    <w:p w:rsidR="00C87275" w:rsidRPr="00A33EAF" w:rsidRDefault="00C87275" w:rsidP="00725FBA">
      <w:pPr>
        <w:spacing w:after="0" w:line="240" w:lineRule="auto"/>
        <w:ind w:right="-329"/>
        <w:rPr>
          <w:rFonts w:ascii="Times New Roman" w:hAnsi="Times New Roman" w:cs="Times New Roman"/>
          <w:color w:val="FF0000"/>
          <w:sz w:val="32"/>
          <w:szCs w:val="32"/>
        </w:rPr>
      </w:pPr>
    </w:p>
    <w:p w:rsidR="00C87275" w:rsidRPr="00A33EAF" w:rsidRDefault="00C87275" w:rsidP="00C87275">
      <w:pPr>
        <w:framePr w:hSpace="180" w:wrap="around" w:vAnchor="text" w:hAnchor="margin" w:x="47" w:y="219"/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 </w:t>
      </w:r>
    </w:p>
    <w:p w:rsidR="00C87275" w:rsidRPr="00A33EAF" w:rsidRDefault="00C87275" w:rsidP="00C87275">
      <w:pPr>
        <w:spacing w:after="0" w:line="240" w:lineRule="auto"/>
        <w:ind w:right="-329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</w:pPr>
      <w:r w:rsidRPr="00A33EA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  <w:t>Выступление директора О.В Романюта.</w:t>
      </w:r>
    </w:p>
    <w:p w:rsidR="00C87275" w:rsidRPr="00A33EAF" w:rsidRDefault="00C87275" w:rsidP="00C87275">
      <w:pPr>
        <w:spacing w:after="0" w:line="240" w:lineRule="auto"/>
        <w:ind w:right="-329"/>
        <w:rPr>
          <w:rFonts w:ascii="Times New Roman" w:hAnsi="Times New Roman" w:cs="Times New Roman"/>
          <w:color w:val="FF0000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  <w:t xml:space="preserve">3. </w:t>
      </w:r>
      <w:proofErr w:type="gramStart"/>
      <w:r w:rsidRPr="00A33EA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  <w:t>( Песня.</w:t>
      </w:r>
      <w:proofErr w:type="gramEnd"/>
      <w:r w:rsidRPr="00A33EAF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bdr w:val="none" w:sz="0" w:space="0" w:color="auto" w:frame="1"/>
        </w:rPr>
        <w:t xml:space="preserve"> «День рождения» - Калашникова Алина)</w:t>
      </w:r>
    </w:p>
    <w:p w:rsidR="00B81E65" w:rsidRPr="00A33EAF" w:rsidRDefault="00B81E65" w:rsidP="00725FBA">
      <w:pPr>
        <w:spacing w:after="0" w:line="240" w:lineRule="auto"/>
        <w:ind w:right="-329"/>
        <w:rPr>
          <w:rFonts w:ascii="Times New Roman" w:hAnsi="Times New Roman" w:cs="Times New Roman"/>
          <w:color w:val="FF0000"/>
          <w:sz w:val="32"/>
          <w:szCs w:val="32"/>
        </w:rPr>
      </w:pPr>
    </w:p>
    <w:p w:rsidR="00B521F0" w:rsidRPr="00A33EAF" w:rsidRDefault="0031151A" w:rsidP="00B521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Взять их ростками,</w:t>
      </w:r>
    </w:p>
    <w:p w:rsidR="00B521F0" w:rsidRPr="00A33EAF" w:rsidRDefault="00B521F0" w:rsidP="00B521F0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Вырастить сад-</w:t>
      </w:r>
    </w:p>
    <w:p w:rsidR="00B521F0" w:rsidRPr="00A33EAF" w:rsidRDefault="00B521F0" w:rsidP="00B521F0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Нет счастья выше и трудней от века,</w:t>
      </w:r>
    </w:p>
    <w:p w:rsidR="00B521F0" w:rsidRPr="00A33EAF" w:rsidRDefault="00B521F0" w:rsidP="00B521F0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Но только тот, кто сам душой богат,</w:t>
      </w:r>
    </w:p>
    <w:p w:rsidR="00B521F0" w:rsidRPr="00A33EAF" w:rsidRDefault="00B521F0" w:rsidP="00B521F0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Даст миру не жильца, а человека!</w:t>
      </w:r>
    </w:p>
    <w:p w:rsidR="00091A23" w:rsidRPr="00A33EAF" w:rsidRDefault="00091A23" w:rsidP="00B521F0">
      <w:pPr>
        <w:shd w:val="clear" w:color="auto" w:fill="FFFFFF"/>
        <w:spacing w:before="60" w:after="10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</w:p>
    <w:p w:rsidR="00B521F0" w:rsidRPr="00A33EAF" w:rsidRDefault="0031151A" w:rsidP="00B521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Мы стараемся соответствовать этой замечательной мудрости.</w:t>
      </w:r>
    </w:p>
    <w:p w:rsidR="00B521F0" w:rsidRPr="00A33EAF" w:rsidRDefault="00B521F0" w:rsidP="00F507B5">
      <w:pPr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:rsidR="00B521F0" w:rsidRPr="00A33EAF" w:rsidRDefault="0031151A" w:rsidP="00725F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proofErr w:type="spellStart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10 лет мы уже в стенах детского </w:t>
      </w:r>
      <w:r w:rsidR="00725FBA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>центра</w:t>
      </w:r>
      <w:r w:rsidR="00B521F0" w:rsidRPr="00A33EAF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среди шумной, смешной, озорной детворы.</w:t>
      </w:r>
    </w:p>
    <w:tbl>
      <w:tblPr>
        <w:tblpPr w:leftFromText="180" w:rightFromText="180" w:vertAnchor="text" w:horzAnchor="margin" w:tblpX="13" w:tblpY="219"/>
        <w:tblW w:w="10950" w:type="dxa"/>
        <w:tblLayout w:type="fixed"/>
        <w:tblLook w:val="00A0"/>
      </w:tblPr>
      <w:tblGrid>
        <w:gridCol w:w="34"/>
        <w:gridCol w:w="9997"/>
        <w:gridCol w:w="919"/>
      </w:tblGrid>
      <w:tr w:rsidR="00F507B5" w:rsidRPr="00A33EAF" w:rsidTr="00986562">
        <w:trPr>
          <w:gridAfter w:val="1"/>
          <w:wAfter w:w="919" w:type="dxa"/>
          <w:trHeight w:val="117"/>
        </w:trPr>
        <w:tc>
          <w:tcPr>
            <w:tcW w:w="10031" w:type="dxa"/>
            <w:gridSpan w:val="2"/>
          </w:tcPr>
          <w:p w:rsidR="006D17BD" w:rsidRDefault="00C87275" w:rsidP="00C955DB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4</w:t>
            </w:r>
            <w:r w:rsidR="0095519B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.</w:t>
            </w:r>
            <w:proofErr w:type="gramStart"/>
            <w:r w:rsidR="005D4FCF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(</w:t>
            </w:r>
            <w:r w:rsidR="00AF39B2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gramEnd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Танец. </w:t>
            </w:r>
            <w:proofErr w:type="spellStart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Бигалиев</w:t>
            </w:r>
            <w:proofErr w:type="spellEnd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Азамат</w:t>
            </w:r>
            <w:proofErr w:type="spellEnd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, Хлебакова </w:t>
            </w:r>
            <w:proofErr w:type="spellStart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А.,Галиулина</w:t>
            </w:r>
            <w:proofErr w:type="spellEnd"/>
            <w:r w:rsidR="00725FBA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Ш)</w:t>
            </w:r>
          </w:p>
          <w:p w:rsidR="00C955DB" w:rsidRPr="00A33EAF" w:rsidRDefault="00C955DB" w:rsidP="00C955DB">
            <w:pPr>
              <w:tabs>
                <w:tab w:val="left" w:pos="5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</w:p>
          <w:p w:rsidR="0095519B" w:rsidRPr="00A33EAF" w:rsidRDefault="0031151A" w:rsidP="00C955DB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95519B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Детскому дому  - 10 лет! Это событие-праздник для 40 выпускников детей, которые как оперившиеся птенцы с окрепшими крылышками покидали, приютивший их дом.</w:t>
            </w:r>
          </w:p>
          <w:p w:rsidR="00C87275" w:rsidRPr="00A33EAF" w:rsidRDefault="00C87275" w:rsidP="00C955DB">
            <w:pPr>
              <w:tabs>
                <w:tab w:val="left" w:pos="54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</w:p>
          <w:tbl>
            <w:tblPr>
              <w:tblW w:w="9673" w:type="dxa"/>
              <w:tblLayout w:type="fixed"/>
              <w:tblLook w:val="00A0"/>
            </w:tblPr>
            <w:tblGrid>
              <w:gridCol w:w="9673"/>
            </w:tblGrid>
            <w:tr w:rsidR="00C87275" w:rsidRPr="00A33EAF" w:rsidTr="00F549AD">
              <w:trPr>
                <w:trHeight w:val="117"/>
              </w:trPr>
              <w:tc>
                <w:tcPr>
                  <w:tcW w:w="9673" w:type="dxa"/>
                </w:tcPr>
                <w:p w:rsidR="00C87275" w:rsidRPr="00A33EAF" w:rsidRDefault="0031151A" w:rsidP="00986562">
                  <w:pPr>
                    <w:framePr w:hSpace="180" w:wrap="around" w:vAnchor="text" w:hAnchor="margin" w:x="13" w:y="219"/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31151A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>Сапарбаев</w:t>
                  </w:r>
                  <w:proofErr w:type="spellEnd"/>
                  <w:r w:rsidRPr="0031151A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 xml:space="preserve"> М.Ж.</w:t>
                  </w:r>
                  <w:r w:rsidRPr="00A33EAF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 </w:t>
                  </w:r>
                  <w:r w:rsidR="00C87275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лово для поздравления предоставляется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пускницам детского Центра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( Стихи для </w:t>
                  </w:r>
                  <w:proofErr w:type="spellStart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Галиулиной</w:t>
                  </w:r>
                  <w:proofErr w:type="spellEnd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Алие</w:t>
                  </w:r>
                  <w:proofErr w:type="spellEnd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и </w:t>
                  </w:r>
                  <w:proofErr w:type="spellStart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>Солянниковой</w:t>
                  </w:r>
                  <w:proofErr w:type="spellEnd"/>
                  <w:r w:rsidRPr="00A33EA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32"/>
                      <w:szCs w:val="32"/>
                    </w:rPr>
                    <w:t xml:space="preserve"> Еве)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9707"/>
                    </w:tabs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A33EAF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Алия</w:t>
                  </w:r>
                  <w:proofErr w:type="spellEnd"/>
                  <w:r w:rsidRPr="00A33EAF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.</w:t>
                  </w: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Когда-то вышла я из этих стен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Меня томила почему-то грусть.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Я уходила</w:t>
                  </w:r>
                  <w:proofErr w:type="gramStart"/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.</w:t>
                  </w:r>
                  <w:proofErr w:type="gramEnd"/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,  но не насовсем.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И знала, что опять сюда вернусь.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Вернусь, чтоб грудью глубоко вдохнуть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Здесь воздух и родной, и так любимый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Себе я обрела достойный путь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О чем мы очень редко говорим.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Я рада этим детским голосам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И рада я сиянью детских глаз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Я вместе с ними верю в чудеса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И знаю: это не в последний раз!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Ты здравствуй, дом мой, много лет!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Пусть бьются беспокойные сердца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Тебе желаю света и побед,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1500"/>
                    </w:tabs>
                    <w:spacing w:after="0" w:line="240" w:lineRule="auto"/>
                    <w:ind w:left="851" w:right="851" w:hanging="54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А я с тобой останусь до конца!</w:t>
                  </w:r>
                </w:p>
                <w:p w:rsidR="00C87275" w:rsidRPr="00A33EAF" w:rsidRDefault="00C87275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A33EAF">
                    <w:rPr>
                      <w:b/>
                      <w:color w:val="000000"/>
                      <w:sz w:val="32"/>
                      <w:szCs w:val="32"/>
                    </w:rPr>
                    <w:lastRenderedPageBreak/>
                    <w:t>Ева:</w:t>
                  </w:r>
                  <w:r w:rsidRPr="00A33EAF">
                    <w:rPr>
                      <w:color w:val="000000"/>
                      <w:sz w:val="32"/>
                      <w:szCs w:val="32"/>
                    </w:rPr>
                    <w:t xml:space="preserve"> Пусть всё то, чем жили мы в Центре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Не пройдет, не исчезнет как дым.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   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И останется в сердце до боли знакомый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Уголок, ставший всем нам родным.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                      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И запомнится радость и горе,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                     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Наши чувства, тревоги, дела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                     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Пожелаем друг другу успехов</w:t>
                  </w:r>
                </w:p>
                <w:p w:rsidR="00C87275" w:rsidRPr="00A33EAF" w:rsidRDefault="00C955DB" w:rsidP="00986562">
                  <w:pPr>
                    <w:pStyle w:val="a7"/>
                    <w:framePr w:hSpace="180" w:wrap="around" w:vAnchor="text" w:hAnchor="margin" w:x="13" w:y="219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                              </w:t>
                  </w:r>
                  <w:r w:rsidR="00C87275" w:rsidRPr="00A33EAF">
                    <w:rPr>
                      <w:color w:val="000000"/>
                      <w:sz w:val="32"/>
                      <w:szCs w:val="32"/>
                    </w:rPr>
                    <w:t>И любви, и добра, и тепла.</w:t>
                  </w:r>
                </w:p>
                <w:p w:rsidR="00C87275" w:rsidRPr="00A33EAF" w:rsidRDefault="00C87275" w:rsidP="00986562">
                  <w:pPr>
                    <w:framePr w:hSpace="180" w:wrap="around" w:vAnchor="text" w:hAnchor="margin" w:x="13" w:y="219"/>
                    <w:tabs>
                      <w:tab w:val="left" w:pos="9707"/>
                    </w:tabs>
                    <w:spacing w:after="0" w:line="240" w:lineRule="auto"/>
                    <w:ind w:right="317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7D513D" w:rsidRPr="00B01820" w:rsidRDefault="00C87275" w:rsidP="00C955DB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lastRenderedPageBreak/>
              <w:t>5. (Муз привет от выпускников)</w:t>
            </w:r>
          </w:p>
          <w:p w:rsidR="0095519B" w:rsidRPr="00A33EAF" w:rsidRDefault="0031151A" w:rsidP="00C955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95519B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Это праздник для огромной армии взрослых, которые в те или иные годы в том или ином качестве работали в нашем детском доме. Это праздник для</w:t>
            </w:r>
            <w:r w:rsidR="006D17BD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 </w:t>
            </w:r>
            <w:r w:rsidR="0095519B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тех, кто стоял у его истоков и даже для тех, кто возводил эти стены.</w:t>
            </w:r>
          </w:p>
          <w:p w:rsidR="0095519B" w:rsidRPr="00A33EAF" w:rsidRDefault="0095519B" w:rsidP="00C955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</w:p>
          <w:p w:rsidR="0095519B" w:rsidRPr="00A33EAF" w:rsidRDefault="0031151A" w:rsidP="00C955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proofErr w:type="spellStart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95519B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Поздравить нас с вами пришли малышки – шалунишки,</w:t>
            </w:r>
          </w:p>
          <w:p w:rsidR="0095519B" w:rsidRPr="00A33EAF" w:rsidRDefault="0095519B" w:rsidP="00C955DB">
            <w:pPr>
              <w:shd w:val="clear" w:color="auto" w:fill="FFFFFF"/>
              <w:spacing w:before="60" w:after="105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Не будьте строгими к ним вы, ведь в будущем мальчишки</w:t>
            </w:r>
          </w:p>
          <w:p w:rsidR="0095519B" w:rsidRPr="00A33EAF" w:rsidRDefault="0095519B" w:rsidP="00C955DB">
            <w:pPr>
              <w:shd w:val="clear" w:color="auto" w:fill="FFFFFF"/>
              <w:spacing w:before="60" w:after="105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Станут министрами страны, а кто-то президентом,</w:t>
            </w:r>
          </w:p>
          <w:p w:rsidR="0095519B" w:rsidRPr="00A33EAF" w:rsidRDefault="0095519B" w:rsidP="00C955DB">
            <w:pPr>
              <w:shd w:val="clear" w:color="auto" w:fill="FFFFFF"/>
              <w:spacing w:before="60" w:after="105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Ну, а девчонки – светских дам, пользуясь моментом,</w:t>
            </w:r>
          </w:p>
          <w:p w:rsidR="0095519B" w:rsidRPr="00A33EAF" w:rsidRDefault="0095519B" w:rsidP="00C955DB">
            <w:pPr>
              <w:shd w:val="clear" w:color="auto" w:fill="FFFFFF"/>
              <w:spacing w:before="60" w:after="105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На танец первых приглашу, лишь ждем аплодисментов!</w:t>
            </w:r>
          </w:p>
          <w:p w:rsidR="0095519B" w:rsidRPr="00A33EAF" w:rsidRDefault="00C87275" w:rsidP="00C955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</w:pPr>
            <w:r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6</w:t>
            </w:r>
            <w:r w:rsidR="00725FBA"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.</w:t>
            </w:r>
            <w:r w:rsidR="0095519B"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(Выступление дошкольников детского сада «Солнышко).</w:t>
            </w:r>
          </w:p>
        </w:tc>
      </w:tr>
      <w:tr w:rsidR="00F507B5" w:rsidRPr="00A33EAF" w:rsidTr="00986562">
        <w:trPr>
          <w:gridBefore w:val="1"/>
          <w:gridAfter w:val="1"/>
          <w:wBefore w:w="34" w:type="dxa"/>
          <w:wAfter w:w="919" w:type="dxa"/>
          <w:trHeight w:val="117"/>
        </w:trPr>
        <w:tc>
          <w:tcPr>
            <w:tcW w:w="9997" w:type="dxa"/>
          </w:tcPr>
          <w:p w:rsidR="00C87275" w:rsidRPr="00A33EAF" w:rsidRDefault="00C87275" w:rsidP="00C955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</w:pPr>
            <w:r w:rsidRPr="00A33EA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lastRenderedPageBreak/>
              <w:t xml:space="preserve">     </w:t>
            </w:r>
          </w:p>
          <w:p w:rsidR="00FC3606" w:rsidRPr="00A33EAF" w:rsidRDefault="0031151A" w:rsidP="00C955DB">
            <w:pPr>
              <w:spacing w:after="0" w:line="240" w:lineRule="auto"/>
              <w:ind w:left="142" w:right="3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FC3606" w:rsidRPr="00A33EAF">
              <w:rPr>
                <w:rFonts w:ascii="Times New Roman" w:hAnsi="Times New Roman" w:cs="Times New Roman"/>
                <w:sz w:val="32"/>
                <w:szCs w:val="32"/>
              </w:rPr>
              <w:t>Нам очень приятно, что на сегодняшнем юбилее присутствуют представители адм</w:t>
            </w:r>
            <w:r w:rsidR="00C87275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инистрации района </w:t>
            </w:r>
            <w:r w:rsidR="00FC3606" w:rsidRPr="00A33EAF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="00C87275" w:rsidRPr="00A33EAF">
              <w:rPr>
                <w:rFonts w:ascii="Times New Roman" w:hAnsi="Times New Roman" w:cs="Times New Roman"/>
                <w:sz w:val="32"/>
                <w:szCs w:val="32"/>
              </w:rPr>
              <w:t>____________________________________</w:t>
            </w:r>
          </w:p>
          <w:p w:rsidR="00D46838" w:rsidRPr="00A33EAF" w:rsidRDefault="00FC3606" w:rsidP="00C955DB">
            <w:pPr>
              <w:spacing w:after="0" w:line="240" w:lineRule="auto"/>
              <w:ind w:left="142"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Слово для поздравления предоставляется______________________________________________________________________________________________________________________</w:t>
            </w:r>
          </w:p>
          <w:p w:rsidR="00D46838" w:rsidRPr="00A33EAF" w:rsidRDefault="0031151A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="00986562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D46838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В наше нестабильное время детский центр как никогда нуждается в поддержке, в мудрых, понимающих, неравнодушных людях. Как же хорошо, что у нашего Центра добрые друзья, и мы не испытываем дефицита в их добрых словах, моральной и материальной поддержке. </w:t>
            </w:r>
          </w:p>
          <w:p w:rsidR="00C87275" w:rsidRPr="00A33EAF" w:rsidRDefault="00C87275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3FF0" w:rsidRPr="00A33EAF" w:rsidRDefault="00B700D4" w:rsidP="00C955D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</w:t>
            </w:r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="0031151A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D46838" w:rsidRPr="00A33EAF">
              <w:rPr>
                <w:rFonts w:ascii="Times New Roman" w:hAnsi="Times New Roman" w:cs="Times New Roman"/>
                <w:sz w:val="32"/>
                <w:szCs w:val="32"/>
              </w:rPr>
              <w:t>Мы произносим искренние слова благодарности всем, кто помогает нам не только в праздники, но и в будни, что гораздо важнее.</w:t>
            </w:r>
          </w:p>
          <w:p w:rsidR="002B3FF0" w:rsidRPr="00A33EAF" w:rsidRDefault="00D46838" w:rsidP="00C955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2B3FF0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Это сотрудники организаций: </w:t>
            </w:r>
          </w:p>
          <w:p w:rsidR="00C87275" w:rsidRPr="00A33EAF" w:rsidRDefault="008B782D" w:rsidP="00C955D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(перечислить)</w:t>
            </w:r>
          </w:p>
          <w:p w:rsidR="002B3FF0" w:rsidRPr="00A33EAF" w:rsidRDefault="002B3FF0" w:rsidP="00C955DB">
            <w:pPr>
              <w:shd w:val="clear" w:color="auto" w:fill="FFFFFF"/>
              <w:spacing w:before="60" w:after="105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__________________________________</w:t>
            </w:r>
            <w:r w:rsidR="00FC3606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_____________________________</w:t>
            </w:r>
            <w:r w:rsidR="008B782D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_________________________________________________________________________________________________________________________________________________________________</w:t>
            </w:r>
          </w:p>
          <w:p w:rsidR="00B700D4" w:rsidRPr="00A33EAF" w:rsidRDefault="00B700D4" w:rsidP="00C955DB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  <w:r w:rsidRPr="00A33EAF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    </w:t>
            </w:r>
          </w:p>
          <w:p w:rsidR="002B3FF0" w:rsidRPr="00A33EAF" w:rsidRDefault="0031151A" w:rsidP="00C955DB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B3FF0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Сегодня в нашем доме день рожденья.</w:t>
            </w:r>
          </w:p>
          <w:p w:rsidR="002B3FF0" w:rsidRPr="00A33EAF" w:rsidRDefault="002B3FF0" w:rsidP="00C955DB">
            <w:pPr>
              <w:shd w:val="clear" w:color="auto" w:fill="FFFFFF"/>
              <w:spacing w:before="60" w:after="105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И двери здесь открыты для гостей.</w:t>
            </w:r>
          </w:p>
          <w:p w:rsidR="002B3FF0" w:rsidRPr="00A33EAF" w:rsidRDefault="002B3FF0" w:rsidP="00C955DB">
            <w:pPr>
              <w:shd w:val="clear" w:color="auto" w:fill="FFFFFF"/>
              <w:spacing w:before="60" w:after="105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Ну, а для нас нет лучшего подарка,</w:t>
            </w:r>
          </w:p>
          <w:p w:rsidR="002B3FF0" w:rsidRPr="00A33EAF" w:rsidRDefault="002B3FF0" w:rsidP="00C955DB">
            <w:pPr>
              <w:shd w:val="clear" w:color="auto" w:fill="FFFFFF"/>
              <w:spacing w:before="60" w:after="105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Чем видеть лица всех своих друзей.</w:t>
            </w:r>
          </w:p>
          <w:p w:rsidR="002B3FF0" w:rsidRPr="00A33EAF" w:rsidRDefault="002B3FF0" w:rsidP="00C955DB">
            <w:pPr>
              <w:shd w:val="clear" w:color="auto" w:fill="FFFFFF"/>
              <w:spacing w:before="60" w:after="105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Слово предоставляется</w:t>
            </w:r>
            <w:r w:rsidR="006E07CD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 (спонсоры, </w:t>
            </w: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друзья)___________________________________________________________________________________</w:t>
            </w:r>
            <w:r w:rsidR="006D17BD"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>_______________________</w:t>
            </w:r>
          </w:p>
          <w:p w:rsidR="002B3FF0" w:rsidRPr="00A33EAF" w:rsidRDefault="006E07CD" w:rsidP="00C955DB">
            <w:pPr>
              <w:spacing w:after="0" w:line="240" w:lineRule="auto"/>
              <w:ind w:left="142" w:right="-32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7. (Современный танец мальчиков)</w:t>
            </w:r>
          </w:p>
          <w:p w:rsidR="00FC3606" w:rsidRPr="00A33EAF" w:rsidRDefault="00FC3606" w:rsidP="00C955DB">
            <w:pPr>
              <w:spacing w:after="0" w:line="240" w:lineRule="auto"/>
              <w:ind w:left="142" w:right="-329"/>
              <w:jc w:val="center"/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</w:rPr>
            </w:pPr>
          </w:p>
          <w:p w:rsidR="00FC3606" w:rsidRPr="00A33EAF" w:rsidRDefault="0031151A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FC3606" w:rsidRPr="00A33EAF">
              <w:rPr>
                <w:rFonts w:ascii="Times New Roman" w:hAnsi="Times New Roman" w:cs="Times New Roman"/>
                <w:sz w:val="32"/>
                <w:szCs w:val="32"/>
              </w:rPr>
              <w:t>Вы в коллективе, все разные, конечно.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Но есть у вас и общая черта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Создать уют, комфорт и радость детям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И этому вся жизнь посвящена.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606" w:rsidRPr="00A33EAF" w:rsidRDefault="0031151A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FC3606" w:rsidRPr="00A33EAF">
              <w:rPr>
                <w:rFonts w:ascii="Times New Roman" w:hAnsi="Times New Roman" w:cs="Times New Roman"/>
                <w:sz w:val="32"/>
                <w:szCs w:val="32"/>
              </w:rPr>
              <w:t>Частицу от сердца оставил здесь каждый,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В стены детдома попавший однажды,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Себя не жалел, растворяясь в работе,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Не мысля о славе, наградах, почёте.</w:t>
            </w:r>
          </w:p>
          <w:p w:rsidR="00FC3606" w:rsidRPr="00A33EAF" w:rsidRDefault="00FC3606" w:rsidP="00C955D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3606" w:rsidRPr="00A33EAF" w:rsidRDefault="0031151A" w:rsidP="00C9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FC3606" w:rsidRPr="00A33EAF">
              <w:rPr>
                <w:rFonts w:ascii="Times New Roman" w:hAnsi="Times New Roman" w:cs="Times New Roman"/>
                <w:sz w:val="32"/>
                <w:szCs w:val="32"/>
              </w:rPr>
              <w:t>Эти замечательные люди работают здесь разное количество лет, кто 10, кто – 2, но уже никто из них не представляет своей жизни без детского центра, с</w:t>
            </w:r>
            <w:r w:rsidR="00B700D4" w:rsidRPr="00A33EAF">
              <w:rPr>
                <w:rFonts w:ascii="Times New Roman" w:hAnsi="Times New Roman" w:cs="Times New Roman"/>
                <w:sz w:val="32"/>
                <w:szCs w:val="32"/>
              </w:rPr>
              <w:t>тавшего им вторым родным домом.</w:t>
            </w:r>
          </w:p>
          <w:p w:rsidR="002B3FF0" w:rsidRPr="00A33EAF" w:rsidRDefault="002525C4" w:rsidP="00C955DB">
            <w:pPr>
              <w:spacing w:after="0" w:line="240" w:lineRule="auto"/>
              <w:ind w:left="142" w:right="-329"/>
              <w:jc w:val="both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                                                (Слайды)</w:t>
            </w:r>
          </w:p>
          <w:p w:rsidR="00D46838" w:rsidRDefault="00D46838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</w:p>
          <w:p w:rsidR="00EB6610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</w:p>
          <w:p w:rsidR="00EA21C0" w:rsidRPr="00A33EAF" w:rsidRDefault="00EA21C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</w:p>
          <w:p w:rsidR="002525C4" w:rsidRPr="00EB6610" w:rsidRDefault="00EA21C0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lastRenderedPageBreak/>
              <w:t>Биг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5E2A8B">
              <w:rPr>
                <w:rFonts w:ascii="Times New Roman" w:eastAsia="Times New Roman" w:hAnsi="Times New Roman" w:cs="Times New Roman"/>
                <w:sz w:val="32"/>
                <w:szCs w:val="32"/>
              </w:rPr>
              <w:t>Вот Центр наш,</w:t>
            </w:r>
            <w:r w:rsid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</w:t>
            </w:r>
            <w:r w:rsidR="002525C4" w:rsidRP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отором уютно.</w:t>
            </w:r>
          </w:p>
          <w:p w:rsidR="002525C4" w:rsidRPr="00A33EAF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от </w:t>
            </w:r>
            <w:r w:rsidR="00646258">
              <w:rPr>
                <w:rFonts w:ascii="Times New Roman" w:eastAsia="Times New Roman" w:hAnsi="Times New Roman" w:cs="Times New Roman"/>
                <w:sz w:val="32"/>
                <w:szCs w:val="32"/>
              </w:rPr>
              <w:t>директор и завуч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</w:t>
            </w:r>
            <w:r w:rsid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ревогах, в заботе.</w:t>
            </w:r>
          </w:p>
          <w:p w:rsidR="002525C4" w:rsidRPr="00A33EAF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В учебной, а также внеклассной работе</w:t>
            </w:r>
          </w:p>
          <w:p w:rsidR="002525C4" w:rsidRPr="00A33EAF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У них не найти недочётов, пробелов…</w:t>
            </w:r>
          </w:p>
          <w:p w:rsidR="002525C4" w:rsidRPr="00A33EAF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Директору помощь и словом, и делом.</w:t>
            </w:r>
          </w:p>
          <w:p w:rsidR="002525C4" w:rsidRPr="00A33EAF" w:rsidRDefault="002525C4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25C4" w:rsidRPr="005E2A8B" w:rsidRDefault="00EA21C0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Настя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5E2A8B">
              <w:rPr>
                <w:rFonts w:ascii="Times New Roman" w:hAnsi="Times New Roman" w:cs="Times New Roman"/>
                <w:sz w:val="32"/>
                <w:szCs w:val="32"/>
              </w:rPr>
              <w:t xml:space="preserve">Вот </w:t>
            </w:r>
            <w:proofErr w:type="spellStart"/>
            <w:r w:rsidR="002525C4" w:rsidRPr="005E2A8B">
              <w:rPr>
                <w:rFonts w:ascii="Times New Roman" w:hAnsi="Times New Roman" w:cs="Times New Roman"/>
                <w:sz w:val="32"/>
                <w:szCs w:val="32"/>
              </w:rPr>
              <w:t>соцпедагог</w:t>
            </w:r>
            <w:proofErr w:type="spellEnd"/>
            <w:r w:rsidR="002525C4" w:rsidRPr="005E2A8B">
              <w:rPr>
                <w:rFonts w:ascii="Times New Roman" w:hAnsi="Times New Roman" w:cs="Times New Roman"/>
                <w:sz w:val="32"/>
                <w:szCs w:val="32"/>
              </w:rPr>
              <w:t xml:space="preserve"> и психолог, 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Они души приводят в порядок.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И после беседы с ними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Психических нет разрядов.</w:t>
            </w:r>
          </w:p>
          <w:p w:rsidR="002525C4" w:rsidRPr="00A33EAF" w:rsidRDefault="002525C4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25C4" w:rsidRPr="005E2A8B" w:rsidRDefault="00EA21C0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Биг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.</w:t>
            </w:r>
            <w:r w:rsidR="006E07CD" w:rsidRPr="005E2A8B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r w:rsidR="002525C4" w:rsidRPr="005E2A8B">
              <w:rPr>
                <w:rFonts w:ascii="Times New Roman" w:hAnsi="Times New Roman" w:cs="Times New Roman"/>
                <w:sz w:val="32"/>
                <w:szCs w:val="32"/>
              </w:rPr>
              <w:t>от и мастер-логопед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>Речевые исправи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т беды.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07046D">
              <w:rPr>
                <w:rFonts w:ascii="Times New Roman" w:eastAsia="Times New Roman" w:hAnsi="Times New Roman" w:cs="Times New Roman"/>
                <w:sz w:val="32"/>
                <w:szCs w:val="32"/>
              </w:rPr>
              <w:t>Звуки постави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т на славу,</w:t>
            </w:r>
          </w:p>
          <w:p w:rsidR="0007046D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AF39B2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Если вы очень «кар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тавы».</w:t>
            </w:r>
          </w:p>
          <w:p w:rsidR="00986562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7046D" w:rsidRPr="0007046D" w:rsidRDefault="00B92362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вищ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Сергей.</w:t>
            </w:r>
            <w:r w:rsidRPr="005E2A8B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 </w:t>
            </w:r>
            <w:r w:rsidR="0007046D" w:rsidRPr="00070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учитель </w:t>
            </w:r>
            <w:proofErr w:type="gramStart"/>
            <w:r w:rsidR="0007046D" w:rsidRPr="0007046D">
              <w:rPr>
                <w:rFonts w:ascii="Times New Roman" w:eastAsia="Times New Roman" w:hAnsi="Times New Roman" w:cs="Times New Roman"/>
                <w:sz w:val="32"/>
                <w:szCs w:val="32"/>
              </w:rPr>
              <w:t>–д</w:t>
            </w:r>
            <w:proofErr w:type="gramEnd"/>
            <w:r w:rsidR="0007046D" w:rsidRPr="0007046D">
              <w:rPr>
                <w:rFonts w:ascii="Times New Roman" w:eastAsia="Times New Roman" w:hAnsi="Times New Roman" w:cs="Times New Roman"/>
                <w:sz w:val="32"/>
                <w:szCs w:val="32"/>
              </w:rPr>
              <w:t>ефектолог</w:t>
            </w:r>
          </w:p>
          <w:p w:rsidR="0007046D" w:rsidRPr="0007046D" w:rsidRDefault="0007046D" w:rsidP="00C955D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70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Нас к экзаменам готови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2525C4" w:rsidRDefault="0007046D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Математику на пять </w:t>
            </w:r>
          </w:p>
          <w:p w:rsidR="0007046D" w:rsidRDefault="0007046D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Постараемся мы сдать.</w:t>
            </w:r>
          </w:p>
          <w:p w:rsidR="00986562" w:rsidRPr="00A33EAF" w:rsidRDefault="00986562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25C4" w:rsidRPr="00EB6610" w:rsidRDefault="00B92362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Марке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Алёш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5E2A8B">
              <w:rPr>
                <w:rFonts w:ascii="Times New Roman" w:eastAsia="Times New Roman" w:hAnsi="Times New Roman" w:cs="Times New Roman"/>
                <w:sz w:val="32"/>
                <w:szCs w:val="32"/>
              </w:rPr>
              <w:t>А вот –</w:t>
            </w:r>
            <w:r w:rsid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</w:t>
            </w:r>
            <w:r w:rsidR="002525C4" w:rsidRP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>забоченно смотрит завхоз.</w:t>
            </w:r>
          </w:p>
          <w:p w:rsidR="002525C4" w:rsidRPr="00A33EAF" w:rsidRDefault="00C955DB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Везёт она тяжкий хозяйственный воз.</w:t>
            </w:r>
          </w:p>
          <w:p w:rsidR="002525C4" w:rsidRPr="00EB6610" w:rsidRDefault="00C955DB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Без завхоза никуда, </w:t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на знает, в чём</w:t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 xml:space="preserve"> нужда,</w:t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>Что для школы закупить, ч</w:t>
            </w:r>
            <w:r w:rsidR="002525C4" w:rsidRPr="00A33EAF">
              <w:rPr>
                <w:rFonts w:ascii="Times New Roman" w:hAnsi="Times New Roman" w:cs="Times New Roman"/>
                <w:sz w:val="32"/>
                <w:szCs w:val="32"/>
              </w:rPr>
              <w:t>то сломалось –  починить.</w:t>
            </w:r>
          </w:p>
          <w:p w:rsidR="002525C4" w:rsidRPr="00A33EAF" w:rsidRDefault="002525C4" w:rsidP="009865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25C4" w:rsidRPr="00EB6610" w:rsidRDefault="00EA21C0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Таня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5E2A8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вот </w:t>
            </w:r>
            <w:proofErr w:type="gramStart"/>
            <w:r w:rsidR="002525C4" w:rsidRPr="005E2A8B"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="002525C4" w:rsidRP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2525C4" w:rsidRPr="00EB6610">
              <w:rPr>
                <w:rFonts w:ascii="Times New Roman" w:eastAsia="Times New Roman" w:hAnsi="Times New Roman" w:cs="Times New Roman"/>
                <w:sz w:val="32"/>
                <w:szCs w:val="32"/>
              </w:rPr>
              <w:t>оспитателей выстроен ряд.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Любовью они окружают ребят: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AF39B2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Они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за маму,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</w:t>
            </w:r>
            <w:r w:rsidR="00AF39B2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ни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за папу!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За деток своих –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х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оть к чудовищу в лапы!</w:t>
            </w:r>
          </w:p>
          <w:p w:rsidR="002525C4" w:rsidRPr="00A33EAF" w:rsidRDefault="002525C4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25C4" w:rsidRPr="005E2A8B" w:rsidRDefault="00B92362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Хохлов Никита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B0182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от в белых халатах </w:t>
            </w:r>
            <w:r w:rsidR="002525C4" w:rsidRPr="005E2A8B">
              <w:rPr>
                <w:rFonts w:ascii="Times New Roman" w:eastAsia="Times New Roman" w:hAnsi="Times New Roman" w:cs="Times New Roman"/>
                <w:sz w:val="32"/>
                <w:szCs w:val="32"/>
              </w:rPr>
              <w:t>врачи к нам спешат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091A23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Здоровыми видеть всех в центре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хотят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А если болезни настигли вдруг</w:t>
            </w:r>
          </w:p>
          <w:p w:rsidR="00B01820" w:rsidRPr="00EB6610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То врач, несомненно, лучший наш друг.</w:t>
            </w:r>
          </w:p>
          <w:p w:rsidR="00B01820" w:rsidRDefault="00B0182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</w:p>
          <w:p w:rsidR="002525C4" w:rsidRPr="00B01820" w:rsidRDefault="00B92362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Хлап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Даша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t>А здесь порядок, как в аптеке.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t>Полки выстроились в ряд.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t>Возле них – библиотекарь,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t>Он всегда</w:t>
            </w:r>
            <w:r w:rsidR="00EB66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25C4" w:rsidRPr="00B01820">
              <w:rPr>
                <w:rFonts w:ascii="Times New Roman" w:hAnsi="Times New Roman" w:cs="Times New Roman"/>
                <w:sz w:val="32"/>
                <w:szCs w:val="32"/>
              </w:rPr>
              <w:t xml:space="preserve"> нас видеть рад.</w:t>
            </w:r>
          </w:p>
          <w:p w:rsidR="002525C4" w:rsidRPr="00A33EAF" w:rsidRDefault="002525C4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7046D" w:rsidRPr="0007046D" w:rsidRDefault="0007046D" w:rsidP="00C955DB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7046D" w:rsidRPr="0007046D" w:rsidRDefault="0007046D" w:rsidP="00C955D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</w:pPr>
          </w:p>
          <w:p w:rsidR="002525C4" w:rsidRPr="00B01820" w:rsidRDefault="00B92362" w:rsidP="00C955DB">
            <w:pPr>
              <w:pStyle w:val="a6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Хохлова Оля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B0182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А вот секретарь  и бухгалтер любимые, 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В работе не</w:t>
            </w:r>
            <w:r w:rsidR="00AF39B2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заменимые: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Факсы быстро отправляют,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И зарплату начисляют,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Составляют документы,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Знают тонкие моменты.</w:t>
            </w:r>
          </w:p>
          <w:p w:rsidR="002525C4" w:rsidRPr="00A33EAF" w:rsidRDefault="002525C4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25C4" w:rsidRPr="00B01820" w:rsidRDefault="00B92362" w:rsidP="00B92362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2362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bdr w:val="none" w:sz="0" w:space="0" w:color="auto" w:frame="1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Лукм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Саша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. </w:t>
            </w:r>
            <w:r w:rsidR="002525C4" w:rsidRPr="00B01820">
              <w:rPr>
                <w:rFonts w:ascii="Times New Roman" w:eastAsia="Times New Roman" w:hAnsi="Times New Roman" w:cs="Times New Roman"/>
                <w:sz w:val="32"/>
                <w:szCs w:val="32"/>
              </w:rPr>
              <w:t>А вот те, кто обеды готовят искусно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Салаты, котлеты, компоты – всё вкусно!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Борщи, винегреты, сосиска ли в тесте,</w:t>
            </w:r>
          </w:p>
          <w:p w:rsidR="002525C4" w:rsidRPr="00A33EAF" w:rsidRDefault="00EB6610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="002525C4" w:rsidRPr="00A33EAF">
              <w:rPr>
                <w:rFonts w:ascii="Times New Roman" w:eastAsia="Times New Roman" w:hAnsi="Times New Roman" w:cs="Times New Roman"/>
                <w:sz w:val="32"/>
                <w:szCs w:val="32"/>
              </w:rPr>
              <w:t>Калория каждая на своём месте.</w:t>
            </w:r>
          </w:p>
          <w:p w:rsidR="00276198" w:rsidRPr="00A33EAF" w:rsidRDefault="00276198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44BC6" w:rsidRPr="001A6914" w:rsidRDefault="001A6914" w:rsidP="001A6914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B92362" w:rsidRPr="001A6914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Авлоев</w:t>
            </w:r>
            <w:proofErr w:type="spellEnd"/>
            <w:r w:rsidR="00B92362" w:rsidRPr="001A6914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B92362" w:rsidRPr="001A6914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Бадыр</w:t>
            </w:r>
            <w:proofErr w:type="spellEnd"/>
            <w:r w:rsidR="00B92362" w:rsidRPr="001A6914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.</w:t>
            </w:r>
            <w:r w:rsidR="00986562" w:rsidRPr="001A691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AF39B2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т п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граммист</w:t>
            </w:r>
            <w:r w:rsidR="00AF39B2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ограммы пишет,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</w:t>
            </w:r>
            <w:r w:rsidR="00986562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</w:t>
            </w:r>
            <w:r w:rsidR="00EB6610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тоб</w:t>
            </w:r>
            <w:r w:rsidR="00EB6610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ы 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омпьютер мог затем</w:t>
            </w:r>
            <w:proofErr w:type="gramStart"/>
            <w:r w:rsidR="00F44BC6" w:rsidRPr="001A691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</w:t>
            </w:r>
            <w:r w:rsidR="00986562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играть с любым мальчишкой,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EB6610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</w:t>
            </w:r>
            <w:r w:rsidR="00986562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</w:t>
            </w:r>
            <w:r w:rsidR="00F44BC6" w:rsidRPr="001A691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ысячи решить проблем.</w:t>
            </w:r>
          </w:p>
          <w:p w:rsidR="00091A23" w:rsidRPr="00A33EAF" w:rsidRDefault="00091A23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</w:p>
          <w:p w:rsidR="00AF39B2" w:rsidRPr="00986562" w:rsidRDefault="00B92362" w:rsidP="001A69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Баженов Артём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EB6610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И </w:t>
            </w:r>
            <w:r w:rsidR="00AF39B2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юрист у нас серьёзный</w:t>
            </w:r>
          </w:p>
          <w:p w:rsidR="00AF39B2" w:rsidRPr="00986562" w:rsidRDefault="00AF39B2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EB6610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</w:t>
            </w:r>
            <w:r w:rsidR="00C955DB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 </w:t>
            </w:r>
            <w:r w:rsidR="00986562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</w:t>
            </w:r>
            <w:r w:rsidR="00EB6610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C955DB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</w:t>
            </w:r>
            <w:r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е бывает у неё дел несложных, </w:t>
            </w:r>
          </w:p>
          <w:p w:rsidR="00AF39B2" w:rsidRPr="00986562" w:rsidRDefault="00EB6610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</w:t>
            </w:r>
            <w:r w:rsidR="00C955DB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         </w:t>
            </w:r>
            <w:r w:rsidR="00AF39B2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ккуратной надо быть, ничего не упустить, </w:t>
            </w:r>
          </w:p>
          <w:p w:rsidR="00AF39B2" w:rsidRPr="00A33EAF" w:rsidRDefault="00EB6610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  <w:r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</w:t>
            </w:r>
            <w:r w:rsidR="00C955DB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         В</w:t>
            </w:r>
            <w:r w:rsidR="00AF39B2" w:rsidRPr="0098656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дь ответственность большая, и в руках судьба чужая</w:t>
            </w:r>
            <w:r w:rsidR="00AF39B2" w:rsidRPr="00A33EAF"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E11D84" w:rsidRPr="00A33EAF" w:rsidRDefault="006E07CD" w:rsidP="00C955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</w:rPr>
              <w:t xml:space="preserve"> </w:t>
            </w:r>
          </w:p>
          <w:tbl>
            <w:tblPr>
              <w:tblW w:w="17394" w:type="dxa"/>
              <w:tblLayout w:type="fixed"/>
              <w:tblLook w:val="00A0"/>
            </w:tblPr>
            <w:tblGrid>
              <w:gridCol w:w="10490"/>
              <w:gridCol w:w="6904"/>
            </w:tblGrid>
            <w:tr w:rsidR="00E11D84" w:rsidRPr="00A33EAF" w:rsidTr="00D01D05">
              <w:trPr>
                <w:trHeight w:val="242"/>
              </w:trPr>
              <w:tc>
                <w:tcPr>
                  <w:tcW w:w="17394" w:type="dxa"/>
                  <w:gridSpan w:val="2"/>
                </w:tcPr>
                <w:p w:rsidR="00E11D84" w:rsidRPr="00B01820" w:rsidRDefault="004425E9" w:rsidP="001A6914">
                  <w:pPr>
                    <w:pStyle w:val="a6"/>
                    <w:framePr w:hSpace="180" w:wrap="around" w:vAnchor="text" w:hAnchor="margin" w:x="13" w:y="2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>Хлеба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 xml:space="preserve"> Роман</w:t>
                  </w:r>
                  <w:r w:rsidR="0031151A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="00091A23" w:rsidRPr="00B018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еще ребятам</w:t>
                  </w:r>
                  <w:r w:rsidR="00E11D84" w:rsidRPr="00B018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десь дарит свой труд?</w:t>
                  </w:r>
                </w:p>
                <w:p w:rsidR="00E11D84" w:rsidRPr="00A33EAF" w:rsidRDefault="00E11D84" w:rsidP="00986562">
                  <w:pPr>
                    <w:framePr w:hSpace="180" w:wrap="around" w:vAnchor="text" w:hAnchor="margin" w:x="13" w:y="21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98656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</w:t>
                  </w: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ем минутки еще наполняются тут?  </w:t>
                  </w:r>
                </w:p>
                <w:p w:rsidR="00E11D84" w:rsidRPr="00A33EAF" w:rsidRDefault="00091A23" w:rsidP="00986562">
                  <w:pPr>
                    <w:framePr w:hSpace="180" w:wrap="around" w:vAnchor="text" w:hAnchor="margin" w:x="13" w:y="21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="0098656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</w:t>
                  </w: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вея подшивает. Водитель рул</w:t>
                  </w:r>
                  <w:r w:rsidR="006E1FDF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т</w:t>
                  </w:r>
                  <w:r w:rsidR="00986562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</w:tr>
            <w:tr w:rsidR="00E11D84" w:rsidRPr="00A33EAF" w:rsidTr="00D01D05">
              <w:trPr>
                <w:gridAfter w:val="1"/>
                <w:wAfter w:w="6904" w:type="dxa"/>
                <w:trHeight w:val="230"/>
              </w:trPr>
              <w:tc>
                <w:tcPr>
                  <w:tcW w:w="10490" w:type="dxa"/>
                </w:tcPr>
                <w:p w:rsidR="00E11D84" w:rsidRPr="00A33EAF" w:rsidRDefault="00986562" w:rsidP="00986562">
                  <w:pPr>
                    <w:framePr w:hSpace="180" w:wrap="around" w:vAnchor="text" w:hAnchor="margin" w:x="13" w:y="219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</w:t>
                  </w:r>
                  <w:r w:rsidR="00091A23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хтёр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="006E1FDF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порядком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центре следя</w:t>
                  </w:r>
                  <w:r w:rsidR="006E1FDF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="00091A23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c>
            </w:tr>
            <w:tr w:rsidR="00E11D84" w:rsidRPr="00A33EAF" w:rsidTr="00D01D05">
              <w:trPr>
                <w:gridAfter w:val="1"/>
                <w:wAfter w:w="6904" w:type="dxa"/>
                <w:trHeight w:val="242"/>
              </w:trPr>
              <w:tc>
                <w:tcPr>
                  <w:tcW w:w="10490" w:type="dxa"/>
                </w:tcPr>
                <w:p w:rsidR="00E11D84" w:rsidRPr="00A33EAF" w:rsidRDefault="00E11D84" w:rsidP="00986562">
                  <w:pPr>
                    <w:framePr w:hSpace="180" w:wrap="around" w:vAnchor="text" w:hAnchor="margin" w:x="13" w:y="219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</w:t>
                  </w:r>
                </w:p>
                <w:p w:rsidR="00E11D84" w:rsidRPr="00B01820" w:rsidRDefault="00B92362" w:rsidP="001A6914">
                  <w:pPr>
                    <w:pStyle w:val="a6"/>
                    <w:framePr w:hSpace="180" w:wrap="around" w:vAnchor="text" w:hAnchor="margin" w:x="13" w:y="219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>Аблае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 xml:space="preserve"> Руслан</w:t>
                  </w:r>
                  <w:r w:rsidR="0031151A" w:rsidRPr="0031151A">
                    <w:rPr>
                      <w:rFonts w:ascii="Times New Roman" w:hAnsi="Times New Roman" w:cs="Times New Roman"/>
                      <w:b/>
                      <w:bCs/>
                      <w:color w:val="444444"/>
                      <w:sz w:val="32"/>
                      <w:szCs w:val="32"/>
                      <w:bdr w:val="none" w:sz="0" w:space="0" w:color="auto" w:frame="1"/>
                    </w:rPr>
                    <w:t>.</w:t>
                  </w:r>
                  <w:r w:rsidR="0031151A" w:rsidRPr="00A33EAF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 </w:t>
                  </w:r>
                  <w:r w:rsidR="00E11D84" w:rsidRPr="00B018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делан ремонт за прошедшее лето, </w:t>
                  </w:r>
                </w:p>
                <w:p w:rsidR="00E11D84" w:rsidRPr="00A33EAF" w:rsidRDefault="00986562" w:rsidP="00986562">
                  <w:pPr>
                    <w:framePr w:hSpace="180" w:wrap="around" w:vAnchor="text" w:hAnchor="margin" w:x="13" w:y="219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</w:t>
                  </w:r>
                  <w:r w:rsidR="00091A23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E11D84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 работе готовы все кабинеты.</w:t>
                  </w:r>
                </w:p>
                <w:p w:rsidR="00E11D84" w:rsidRPr="00A33EAF" w:rsidRDefault="00986562" w:rsidP="00986562">
                  <w:pPr>
                    <w:framePr w:hSpace="180" w:wrap="around" w:vAnchor="text" w:hAnchor="margin" w:x="13" w:y="219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</w:t>
                  </w:r>
                  <w:r w:rsidR="00E11D84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лектрик всех обеспечил светом,</w:t>
                  </w:r>
                </w:p>
                <w:p w:rsidR="00E11D84" w:rsidRPr="00A33EAF" w:rsidRDefault="00986562" w:rsidP="00986562">
                  <w:pPr>
                    <w:framePr w:hSpace="180" w:wrap="around" w:vAnchor="text" w:hAnchor="margin" w:x="13" w:y="219"/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</w:t>
                  </w:r>
                  <w:r w:rsidR="00BF2823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бочий</w:t>
                  </w:r>
                  <w:r w:rsidR="00E11D84" w:rsidRPr="00A33EA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брал много новых комплектов.</w:t>
                  </w:r>
                </w:p>
                <w:p w:rsidR="00E11D84" w:rsidRPr="00A33EAF" w:rsidRDefault="00E11D84" w:rsidP="00986562">
                  <w:pPr>
                    <w:framePr w:hSpace="180" w:wrap="around" w:vAnchor="text" w:hAnchor="margin" w:x="13" w:y="219"/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F2823" w:rsidRPr="0007046D" w:rsidRDefault="004425E9" w:rsidP="001A691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Николаев Кирилл</w:t>
            </w:r>
            <w:proofErr w:type="gramStart"/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E11D84" w:rsidRPr="00070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="00E11D84" w:rsidRPr="0007046D">
              <w:rPr>
                <w:rFonts w:ascii="Times New Roman" w:hAnsi="Times New Roman" w:cs="Times New Roman"/>
                <w:sz w:val="32"/>
                <w:szCs w:val="32"/>
              </w:rPr>
              <w:t xml:space="preserve"> сторожа по ночам не зев</w:t>
            </w:r>
            <w:r w:rsidR="00BF2823" w:rsidRPr="0007046D">
              <w:rPr>
                <w:rFonts w:ascii="Times New Roman" w:hAnsi="Times New Roman" w:cs="Times New Roman"/>
                <w:sz w:val="32"/>
                <w:szCs w:val="32"/>
              </w:rPr>
              <w:t>ают,</w:t>
            </w:r>
          </w:p>
          <w:p w:rsidR="008B782D" w:rsidRPr="00A33EAF" w:rsidRDefault="00BF2823" w:rsidP="00C9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11D84" w:rsidRPr="00A33EAF">
              <w:rPr>
                <w:rFonts w:ascii="Times New Roman" w:hAnsi="Times New Roman" w:cs="Times New Roman"/>
                <w:sz w:val="32"/>
                <w:szCs w:val="32"/>
              </w:rPr>
              <w:t>А добросовестно всё охраняют.</w:t>
            </w:r>
          </w:p>
          <w:p w:rsidR="00BF2823" w:rsidRPr="00A33EAF" w:rsidRDefault="008B782D" w:rsidP="00C9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BF2823" w:rsidRPr="00A33EAF">
              <w:rPr>
                <w:rFonts w:ascii="Times New Roman" w:hAnsi="Times New Roman" w:cs="Times New Roman"/>
                <w:sz w:val="32"/>
                <w:szCs w:val="32"/>
              </w:rPr>
              <w:t>Кругом чистота, порядок, уют,</w:t>
            </w:r>
          </w:p>
          <w:p w:rsidR="00BF2823" w:rsidRPr="00A33EAF" w:rsidRDefault="008B782D" w:rsidP="00C955DB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07046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2823" w:rsidRPr="00A33EAF">
              <w:rPr>
                <w:rFonts w:ascii="Times New Roman" w:hAnsi="Times New Roman" w:cs="Times New Roman"/>
                <w:sz w:val="32"/>
                <w:szCs w:val="32"/>
              </w:rPr>
              <w:t>Все ребятишкам здесь дарят свой труд.</w:t>
            </w:r>
          </w:p>
          <w:p w:rsidR="00AF39B2" w:rsidRDefault="00AF39B2" w:rsidP="00C955DB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</w:p>
          <w:p w:rsidR="0007046D" w:rsidRDefault="0007046D" w:rsidP="00C955DB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</w:p>
          <w:p w:rsidR="0007046D" w:rsidRPr="00A33EAF" w:rsidRDefault="0007046D" w:rsidP="00C955DB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</w:p>
          <w:p w:rsidR="008B782D" w:rsidRPr="00C955DB" w:rsidRDefault="00B92362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5D4FCF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Ну, кажется всё! Никого не забыли! </w:t>
            </w:r>
          </w:p>
          <w:p w:rsidR="008B782D" w:rsidRPr="00A33EAF" w:rsidRDefault="00C955DB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ямо поэму </w:t>
            </w:r>
            <w:r w:rsidR="005D4FCF" w:rsidRPr="00A33EAF">
              <w:rPr>
                <w:rFonts w:ascii="Times New Roman" w:hAnsi="Times New Roman" w:cs="Times New Roman"/>
                <w:sz w:val="32"/>
                <w:szCs w:val="32"/>
              </w:rPr>
              <w:t>мы  сочинили!</w:t>
            </w:r>
          </w:p>
          <w:p w:rsidR="008B782D" w:rsidRPr="00A33EAF" w:rsidRDefault="00C955DB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5D4FCF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 О центре они проявляют заботу! </w:t>
            </w:r>
          </w:p>
          <w:p w:rsidR="005D4FCF" w:rsidRPr="00A33EAF" w:rsidRDefault="00C955DB" w:rsidP="00C955D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5D4FCF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Скажем ребята спасибо им за работу. </w:t>
            </w:r>
          </w:p>
          <w:p w:rsidR="002B3FF0" w:rsidRPr="00C955DB" w:rsidRDefault="005D4FCF" w:rsidP="00C955DB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Дети:</w:t>
            </w:r>
            <w:r w:rsidRPr="00A33E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A33EAF">
              <w:rPr>
                <w:rFonts w:ascii="Times New Roman" w:hAnsi="Times New Roman" w:cs="Times New Roman"/>
                <w:sz w:val="32"/>
                <w:szCs w:val="32"/>
              </w:rPr>
              <w:t>СПАСИБО! СПАСИБО! СПАСИБО!</w:t>
            </w:r>
          </w:p>
          <w:p w:rsidR="005D4FCF" w:rsidRDefault="008B782D" w:rsidP="00C955DB">
            <w:pPr>
              <w:spacing w:after="0" w:line="240" w:lineRule="auto"/>
              <w:ind w:left="142" w:right="-329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</w:pPr>
            <w:r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8</w:t>
            </w:r>
            <w:r w:rsidR="005D4FCF"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. ( Танец от детсада «Солнышко»)</w:t>
            </w:r>
          </w:p>
          <w:p w:rsidR="00986562" w:rsidRPr="00A33EAF" w:rsidRDefault="00986562" w:rsidP="00C955DB">
            <w:pPr>
              <w:spacing w:after="0" w:line="240" w:lineRule="auto"/>
              <w:ind w:left="142" w:right="-329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</w:pPr>
          </w:p>
          <w:p w:rsidR="008B782D" w:rsidRPr="00C955DB" w:rsidRDefault="0031151A" w:rsidP="00C955DB">
            <w:pPr>
              <w:spacing w:after="0" w:line="240" w:lineRule="auto"/>
              <w:ind w:hanging="142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Есть в </w:t>
            </w:r>
            <w:r w:rsidR="00A44509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тории Центра святые стр</w:t>
            </w:r>
            <w:r w:rsidR="008B782D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ницы</w:t>
            </w:r>
          </w:p>
          <w:p w:rsidR="00A44509" w:rsidRPr="00A33EAF" w:rsidRDefault="008B782D" w:rsidP="00C955DB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955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</w:t>
            </w:r>
            <w:r w:rsidR="0098656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</w:t>
            </w:r>
            <w:r w:rsidR="00C955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Ими </w:t>
            </w:r>
            <w:r w:rsidR="00BF2823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ы будем 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 праву гордиться.</w:t>
            </w:r>
          </w:p>
          <w:p w:rsidR="007B0983" w:rsidRPr="00A33EAF" w:rsidRDefault="008B782D" w:rsidP="00C955DB">
            <w:pPr>
              <w:shd w:val="clear" w:color="auto" w:fill="FFFFFF"/>
              <w:spacing w:before="240" w:line="24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="0031151A"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="0031151A"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0F603B" w:rsidRPr="00A33E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Частыми гостями в нашем центр</w:t>
            </w:r>
            <w:r w:rsidR="007B0983" w:rsidRPr="00A33E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 являются</w:t>
            </w:r>
            <w:r w:rsidR="00A44509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EEEEEE"/>
              </w:rPr>
              <w:t xml:space="preserve"> </w:t>
            </w:r>
            <w:r w:rsidR="00C955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EEEEEE"/>
              </w:rPr>
              <w:t xml:space="preserve">           </w:t>
            </w:r>
            <w:r w:rsidR="007B0983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EEEEEE"/>
              </w:rPr>
              <w:t xml:space="preserve">представители </w:t>
            </w:r>
            <w:r w:rsidR="007B0983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 xml:space="preserve"> христианской и мусульманской диаспоры</w:t>
            </w:r>
            <w:r w:rsidR="00A44509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 xml:space="preserve">. </w:t>
            </w:r>
            <w:r w:rsidR="00C955D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 xml:space="preserve"> </w:t>
            </w:r>
            <w:r w:rsidR="00A44509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>Православный п</w:t>
            </w:r>
            <w:r w:rsidR="007B0983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>риход Храма Святителя Николая Чудотворца села «Старые Озинки» Озинского района Саратовской области Покровской Епархии Русской Православной (Моск</w:t>
            </w:r>
            <w:r w:rsidR="000F603B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>овский Патриархат) и настоятель</w:t>
            </w:r>
            <w:r w:rsidR="007B0983" w:rsidRPr="00A33EAF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32"/>
                <w:szCs w:val="32"/>
              </w:rPr>
              <w:t xml:space="preserve"> </w:t>
            </w:r>
            <w:r w:rsidR="000F603B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авел являются духовными наставниками наших воспитанников.</w:t>
            </w:r>
          </w:p>
          <w:p w:rsidR="002525C4" w:rsidRPr="00A33EAF" w:rsidRDefault="0031151A" w:rsidP="00C955DB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лово </w:t>
            </w:r>
            <w:r w:rsidR="000F603B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ля представления 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</w:t>
            </w:r>
            <w:r w:rsidR="000F603B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доставляется От</w:t>
            </w:r>
            <w:r w:rsidR="002525C4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</w:t>
            </w:r>
            <w:r w:rsidR="007B0983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у </w:t>
            </w:r>
            <w:r w:rsidR="00276198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7B0983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авлу</w:t>
            </w:r>
          </w:p>
          <w:p w:rsidR="000F603B" w:rsidRPr="00A33EAF" w:rsidRDefault="008B782D" w:rsidP="00C955DB">
            <w:pPr>
              <w:shd w:val="clear" w:color="auto" w:fill="FFFFFF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9.</w:t>
            </w:r>
            <w:r w:rsidR="00C955DB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(</w:t>
            </w:r>
            <w:r w:rsidR="00B81E65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Песня от </w:t>
            </w:r>
            <w:proofErr w:type="spellStart"/>
            <w:r w:rsidR="00B81E65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Сапарбаевой</w:t>
            </w:r>
            <w:proofErr w:type="spellEnd"/>
            <w:proofErr w:type="gramStart"/>
            <w:r w:rsidR="00B81E65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  )</w:t>
            </w:r>
            <w:proofErr w:type="gramEnd"/>
          </w:p>
          <w:p w:rsidR="008B782D" w:rsidRPr="00B01820" w:rsidRDefault="0031151A" w:rsidP="00C955DB">
            <w:pPr>
              <w:shd w:val="clear" w:color="auto" w:fill="FFFFFF"/>
              <w:spacing w:beforeAutospacing="1" w:after="100" w:afterAutospacing="1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BF2823" w:rsidRPr="00A33EAF">
              <w:rPr>
                <w:rFonts w:ascii="Times New Roman" w:hAnsi="Times New Roman" w:cs="Times New Roman"/>
                <w:sz w:val="32"/>
                <w:szCs w:val="32"/>
              </w:rPr>
              <w:t>Не первый год наш цен</w:t>
            </w:r>
            <w:r w:rsidR="00986562">
              <w:rPr>
                <w:rFonts w:ascii="Times New Roman" w:hAnsi="Times New Roman" w:cs="Times New Roman"/>
                <w:sz w:val="32"/>
                <w:szCs w:val="32"/>
              </w:rPr>
              <w:t>тр тесно сотрудничает с Домом  Д</w:t>
            </w:r>
            <w:r w:rsidR="00BF2823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ружбы. Они часто приезжают к нам в гости со своей концертной программой, посвященным различным тематикам. А также оказывают помощь в организации массовых мероприятий нашего центра. </w:t>
            </w:r>
            <w:r w:rsidR="00C955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2823" w:rsidRPr="00A33EAF">
              <w:rPr>
                <w:rFonts w:ascii="Times New Roman" w:hAnsi="Times New Roman" w:cs="Times New Roman"/>
                <w:sz w:val="32"/>
                <w:szCs w:val="32"/>
              </w:rPr>
              <w:t xml:space="preserve">Слово для поздравления представляется </w:t>
            </w:r>
            <w:r w:rsidR="00A33EAF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ю данного </w:t>
            </w:r>
            <w:bookmarkStart w:id="0" w:name="_GoBack"/>
            <w:bookmarkEnd w:id="0"/>
            <w:r w:rsidR="00A33EAF">
              <w:rPr>
                <w:rFonts w:ascii="Times New Roman" w:hAnsi="Times New Roman" w:cs="Times New Roman"/>
                <w:sz w:val="32"/>
                <w:szCs w:val="32"/>
              </w:rPr>
              <w:t>учреждения</w:t>
            </w:r>
            <w:r w:rsidR="00B01820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</w:t>
            </w:r>
            <w:r w:rsidR="00C955DB">
              <w:rPr>
                <w:rFonts w:ascii="Times New Roman" w:hAnsi="Times New Roman" w:cs="Times New Roman"/>
                <w:sz w:val="32"/>
                <w:szCs w:val="32"/>
              </w:rPr>
              <w:t>______</w:t>
            </w:r>
          </w:p>
          <w:p w:rsidR="005D4FCF" w:rsidRPr="00A33EAF" w:rsidRDefault="008B782D" w:rsidP="00C955DB">
            <w:pPr>
              <w:shd w:val="clear" w:color="auto" w:fill="FFFFFF"/>
              <w:spacing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</w:pPr>
            <w:r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10</w:t>
            </w:r>
            <w:r w:rsidR="00B01820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. (</w:t>
            </w:r>
            <w:r w:rsidR="00276198"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«Танец дружбы» от дома дружбы</w:t>
            </w:r>
            <w:r w:rsidR="005D4FCF" w:rsidRPr="00A33EAF"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bdr w:val="none" w:sz="0" w:space="0" w:color="auto" w:frame="1"/>
              </w:rPr>
              <w:t>)</w:t>
            </w:r>
          </w:p>
          <w:p w:rsidR="00FF0A3E" w:rsidRPr="00A33EAF" w:rsidRDefault="0031151A" w:rsidP="00C955DB">
            <w:pPr>
              <w:shd w:val="clear" w:color="auto" w:fill="FFFFFF"/>
              <w:spacing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Крив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И.А. </w:t>
            </w:r>
            <w:r w:rsidR="000F603B" w:rsidRPr="00A33EA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ы очень рады, что у нашего Центра уже долгое время существ</w:t>
            </w:r>
            <w:r w:rsidR="00C87275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ют добрые, тесные отношения  с</w:t>
            </w:r>
            <w:r w:rsidR="00B01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 </w:t>
            </w:r>
            <w:r w:rsidR="00C87275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редней</w:t>
            </w:r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школой </w:t>
            </w:r>
            <w:proofErr w:type="spellStart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</w:t>
            </w:r>
            <w:proofErr w:type="gramStart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М</w:t>
            </w:r>
            <w:proofErr w:type="gramEnd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дин</w:t>
            </w:r>
            <w:proofErr w:type="spellEnd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. Её работники помогают нам в обучении детей, приобщают их к прекрасному, развивают их творческие способности. </w:t>
            </w:r>
          </w:p>
          <w:p w:rsidR="00C87275" w:rsidRPr="00A33EAF" w:rsidRDefault="0031151A" w:rsidP="00C955DB">
            <w:pPr>
              <w:shd w:val="clear" w:color="auto" w:fill="FFFFFF"/>
              <w:spacing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>Сапарбаев</w:t>
            </w:r>
            <w:proofErr w:type="spellEnd"/>
            <w:r w:rsidRPr="0031151A">
              <w:rPr>
                <w:rFonts w:ascii="Times New Roman" w:hAnsi="Times New Roman" w:cs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</w:rPr>
              <w:t xml:space="preserve"> М.Ж.</w:t>
            </w:r>
            <w:r w:rsidRPr="00A33EA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</w:t>
            </w:r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годня в нашем зале присутствует  директор средней общеобразовательной школы </w:t>
            </w:r>
            <w:proofErr w:type="spellStart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рмина</w:t>
            </w:r>
            <w:proofErr w:type="spellEnd"/>
            <w:r w:rsidR="00FF0A3E" w:rsidRPr="00A33E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лександра Евгеньевна.</w:t>
            </w:r>
            <w:r w:rsidR="00B01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_________________________________________</w:t>
            </w:r>
          </w:p>
          <w:p w:rsidR="00F507B5" w:rsidRPr="00A33EAF" w:rsidRDefault="00FF0A3E" w:rsidP="00C955DB">
            <w:pPr>
              <w:shd w:val="clear" w:color="auto" w:fill="FFFFFF"/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A33EA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lastRenderedPageBreak/>
              <w:t xml:space="preserve">   </w:t>
            </w:r>
            <w:r w:rsidR="005D4FCF" w:rsidRPr="00A33EA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            </w:t>
            </w:r>
            <w:r w:rsidR="00276198" w:rsidRPr="00A33EA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  <w:r w:rsidR="005D4FCF" w:rsidRPr="00A33EAF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8B782D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11</w:t>
            </w:r>
            <w:r w:rsidR="005D4FCF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.</w:t>
            </w:r>
            <w:r w:rsidR="00B01820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r w:rsidR="005D4FCF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(</w:t>
            </w:r>
            <w:r w:rsidR="00276198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 xml:space="preserve">Песня в исполнении  </w:t>
            </w:r>
            <w:r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Давлетовы</w:t>
            </w:r>
            <w:r w:rsidR="00276198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х Илоны и Лены</w:t>
            </w:r>
            <w:r w:rsidR="005D4FCF" w:rsidRPr="00A33EAF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</w:rPr>
              <w:t>)</w:t>
            </w:r>
          </w:p>
        </w:tc>
      </w:tr>
      <w:tr w:rsidR="00F507B5" w:rsidRPr="00A33EAF" w:rsidTr="00C955DB">
        <w:trPr>
          <w:gridBefore w:val="1"/>
          <w:wBefore w:w="34" w:type="dxa"/>
          <w:trHeight w:val="80"/>
        </w:trPr>
        <w:tc>
          <w:tcPr>
            <w:tcW w:w="10916" w:type="dxa"/>
            <w:gridSpan w:val="2"/>
          </w:tcPr>
          <w:p w:rsidR="00F507B5" w:rsidRPr="00A33EAF" w:rsidRDefault="00F507B5" w:rsidP="00C95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A33EA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</w:tr>
    </w:tbl>
    <w:p w:rsidR="00986562" w:rsidRDefault="00986562" w:rsidP="00B81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</w:pPr>
    </w:p>
    <w:p w:rsidR="00492E26" w:rsidRPr="00A33EAF" w:rsidRDefault="0031151A" w:rsidP="00B81E65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492E26"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>Ну, что ж, подходит к заключению</w:t>
      </w:r>
    </w:p>
    <w:p w:rsidR="00492E26" w:rsidRPr="00A33EAF" w:rsidRDefault="00FF4B38" w:rsidP="009F7FED">
      <w:pPr>
        <w:spacing w:after="0" w:line="240" w:lineRule="auto"/>
        <w:ind w:left="-851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C955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92E26"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>Наша торжественная часть.</w:t>
      </w:r>
    </w:p>
    <w:p w:rsidR="00492E26" w:rsidRPr="00A33EAF" w:rsidRDefault="00FF4B38" w:rsidP="009F7FED">
      <w:pPr>
        <w:spacing w:after="0" w:line="240" w:lineRule="auto"/>
        <w:ind w:left="-851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="00C955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="00492E26"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>Мы верим, этот праздник</w:t>
      </w:r>
    </w:p>
    <w:p w:rsidR="00492E26" w:rsidRPr="00A33EAF" w:rsidRDefault="00FF4B38" w:rsidP="009F7FED">
      <w:pPr>
        <w:spacing w:after="0" w:line="240" w:lineRule="auto"/>
        <w:ind w:left="-851"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</w:t>
      </w:r>
      <w:r w:rsidR="00C955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</w:t>
      </w:r>
      <w:r w:rsidR="00492E26" w:rsidRPr="00A33EAF">
        <w:rPr>
          <w:rFonts w:ascii="Times New Roman" w:hAnsi="Times New Roman" w:cs="Times New Roman"/>
          <w:color w:val="000000" w:themeColor="text1"/>
          <w:sz w:val="32"/>
          <w:szCs w:val="32"/>
        </w:rPr>
        <w:t>Останется в сердцах у нас!</w:t>
      </w:r>
    </w:p>
    <w:p w:rsidR="006E5E7E" w:rsidRPr="00A33EAF" w:rsidRDefault="006E5E7E" w:rsidP="009F7FED">
      <w:pPr>
        <w:spacing w:after="0" w:line="240" w:lineRule="auto"/>
        <w:ind w:left="-851" w:firstLine="85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E3E19" w:rsidRPr="00A33EAF" w:rsidRDefault="0031151A" w:rsidP="00B81E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6E3E19" w:rsidRPr="00A33EAF">
        <w:rPr>
          <w:rFonts w:ascii="Times New Roman" w:hAnsi="Times New Roman" w:cs="Times New Roman"/>
          <w:sz w:val="32"/>
          <w:szCs w:val="32"/>
        </w:rPr>
        <w:t>Дорогие друзья! Завершая торжественную часть нашего праздника, хочется сказать: «В природе всё мудро придумано и устроено, всяк должен заниматься своим делом! И главная запов</w:t>
      </w:r>
      <w:r w:rsidR="00C638D1" w:rsidRPr="00A33EAF">
        <w:rPr>
          <w:rFonts w:ascii="Times New Roman" w:hAnsi="Times New Roman" w:cs="Times New Roman"/>
          <w:sz w:val="32"/>
          <w:szCs w:val="32"/>
        </w:rPr>
        <w:t xml:space="preserve">едь наших </w:t>
      </w:r>
      <w:r w:rsidR="008B782D" w:rsidRPr="00A33EAF">
        <w:rPr>
          <w:rFonts w:ascii="Times New Roman" w:hAnsi="Times New Roman" w:cs="Times New Roman"/>
          <w:sz w:val="32"/>
          <w:szCs w:val="32"/>
        </w:rPr>
        <w:t>сотрудников</w:t>
      </w:r>
      <w:r w:rsidR="00C638D1" w:rsidRPr="00A33EAF">
        <w:rPr>
          <w:rFonts w:ascii="Times New Roman" w:hAnsi="Times New Roman" w:cs="Times New Roman"/>
          <w:sz w:val="32"/>
          <w:szCs w:val="32"/>
        </w:rPr>
        <w:t xml:space="preserve"> заключается  </w:t>
      </w:r>
      <w:r w:rsidR="00C955DB">
        <w:rPr>
          <w:rFonts w:ascii="Times New Roman" w:hAnsi="Times New Roman" w:cs="Times New Roman"/>
          <w:sz w:val="32"/>
          <w:szCs w:val="32"/>
        </w:rPr>
        <w:t>в том, что</w:t>
      </w:r>
      <w:r w:rsidR="006E3E19" w:rsidRPr="00A33EAF">
        <w:rPr>
          <w:rFonts w:ascii="Times New Roman" w:hAnsi="Times New Roman" w:cs="Times New Roman"/>
          <w:sz w:val="32"/>
          <w:szCs w:val="32"/>
        </w:rPr>
        <w:t xml:space="preserve">бы идти вместе с детьми по дороге </w:t>
      </w:r>
      <w:proofErr w:type="gramStart"/>
      <w:r w:rsidR="006E3E19" w:rsidRPr="00A33EAF">
        <w:rPr>
          <w:rFonts w:ascii="Times New Roman" w:hAnsi="Times New Roman" w:cs="Times New Roman"/>
          <w:sz w:val="32"/>
          <w:szCs w:val="32"/>
        </w:rPr>
        <w:t>прекрасного</w:t>
      </w:r>
      <w:proofErr w:type="gramEnd"/>
      <w:r w:rsidR="006E3E19" w:rsidRPr="00A33EAF">
        <w:rPr>
          <w:rFonts w:ascii="Times New Roman" w:hAnsi="Times New Roman" w:cs="Times New Roman"/>
          <w:sz w:val="32"/>
          <w:szCs w:val="32"/>
        </w:rPr>
        <w:t>, учить не навязывая, слушать рассказывая! И пусть так будет всегда!!!</w:t>
      </w:r>
    </w:p>
    <w:p w:rsidR="008B782D" w:rsidRPr="00A33EAF" w:rsidRDefault="008B782D" w:rsidP="00B81E65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6E3E19" w:rsidRPr="00A33EAF" w:rsidRDefault="00BA3404" w:rsidP="001E4AB8">
      <w:pPr>
        <w:pStyle w:val="a7"/>
        <w:spacing w:before="0" w:beforeAutospacing="0" w:after="0" w:afterAutospacing="0"/>
        <w:ind w:left="-851"/>
        <w:jc w:val="both"/>
        <w:rPr>
          <w:sz w:val="32"/>
          <w:szCs w:val="32"/>
        </w:rPr>
      </w:pPr>
      <w:r w:rsidRPr="00A33EAF">
        <w:rPr>
          <w:b/>
          <w:bCs/>
          <w:color w:val="000000"/>
          <w:sz w:val="32"/>
          <w:szCs w:val="32"/>
        </w:rPr>
        <w:t xml:space="preserve">      </w:t>
      </w:r>
      <w:r w:rsidR="00FA2323" w:rsidRPr="00A33EAF">
        <w:rPr>
          <w:b/>
          <w:bCs/>
          <w:color w:val="000000"/>
          <w:sz w:val="32"/>
          <w:szCs w:val="32"/>
        </w:rPr>
        <w:t xml:space="preserve">    </w:t>
      </w:r>
      <w:proofErr w:type="spellStart"/>
      <w:r w:rsidR="0031151A">
        <w:rPr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 w:rsidR="0031151A">
        <w:rPr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="0031151A" w:rsidRPr="00A33EAF">
        <w:rPr>
          <w:color w:val="0070C0"/>
          <w:sz w:val="32"/>
          <w:szCs w:val="32"/>
        </w:rPr>
        <w:t xml:space="preserve">  </w:t>
      </w:r>
      <w:r w:rsidR="006E3E19" w:rsidRPr="00A33EAF">
        <w:rPr>
          <w:sz w:val="32"/>
          <w:szCs w:val="32"/>
        </w:rPr>
        <w:t>А вам, уважаемые гости, позвольте пожелать</w:t>
      </w:r>
    </w:p>
    <w:p w:rsidR="006E3E19" w:rsidRPr="00A33EAF" w:rsidRDefault="00C955DB" w:rsidP="001E4AB8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E3E19" w:rsidRPr="00A33EAF">
        <w:rPr>
          <w:sz w:val="32"/>
          <w:szCs w:val="32"/>
        </w:rPr>
        <w:t>Таких побольше светлых, добрых дней,</w:t>
      </w:r>
    </w:p>
    <w:p w:rsidR="006E3E19" w:rsidRPr="00A33EAF" w:rsidRDefault="00C955DB" w:rsidP="001E4AB8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E3E19" w:rsidRPr="00A33EAF">
        <w:rPr>
          <w:sz w:val="32"/>
          <w:szCs w:val="32"/>
        </w:rPr>
        <w:t>По больше верных вам и преданных друзей!</w:t>
      </w:r>
    </w:p>
    <w:p w:rsidR="006E3E19" w:rsidRPr="00A33EAF" w:rsidRDefault="00C955DB" w:rsidP="001E4AB8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6E3E19" w:rsidRPr="00A33EAF">
        <w:rPr>
          <w:sz w:val="32"/>
          <w:szCs w:val="32"/>
        </w:rPr>
        <w:t>И мы надеемся, что с вами встретимся ещё не раз.</w:t>
      </w:r>
    </w:p>
    <w:p w:rsidR="006E3E19" w:rsidRDefault="00C955DB" w:rsidP="006E5E7E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E3E19" w:rsidRPr="00A33EAF">
        <w:rPr>
          <w:sz w:val="32"/>
          <w:szCs w:val="32"/>
        </w:rPr>
        <w:t>И как всегда от всей души,</w:t>
      </w:r>
      <w:r>
        <w:rPr>
          <w:sz w:val="32"/>
          <w:szCs w:val="32"/>
        </w:rPr>
        <w:t xml:space="preserve"> м</w:t>
      </w:r>
      <w:r w:rsidR="006E3E19" w:rsidRPr="00A33EAF">
        <w:rPr>
          <w:sz w:val="32"/>
          <w:szCs w:val="32"/>
        </w:rPr>
        <w:t>ы будем рады видеть вас!</w:t>
      </w:r>
    </w:p>
    <w:p w:rsidR="00986562" w:rsidRPr="00A33EAF" w:rsidRDefault="00986562" w:rsidP="006E5E7E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</w:p>
    <w:p w:rsidR="00492E26" w:rsidRDefault="00FF4B38" w:rsidP="006E5E7E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r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 xml:space="preserve">                       </w:t>
      </w:r>
      <w:r w:rsidR="00D12B49"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12.</w:t>
      </w:r>
      <w:r w:rsidR="00B01820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 xml:space="preserve"> </w:t>
      </w:r>
      <w:r w:rsidR="00492E26"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(Финальная «</w:t>
      </w:r>
      <w:r w:rsidR="0047066E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Я люблю свой Центр» Калашникова Алина</w:t>
      </w:r>
      <w:r w:rsidR="00492E26"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.</w:t>
      </w:r>
      <w:r w:rsidR="001E4AB8"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)</w:t>
      </w:r>
    </w:p>
    <w:p w:rsidR="00986562" w:rsidRPr="00A33EAF" w:rsidRDefault="00986562" w:rsidP="006E5E7E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</w:p>
    <w:p w:rsidR="00492E26" w:rsidRDefault="00BA3404" w:rsidP="00BA3404">
      <w:pPr>
        <w:spacing w:after="0" w:line="240" w:lineRule="auto"/>
        <w:ind w:left="-142" w:hanging="1134"/>
        <w:rPr>
          <w:rFonts w:ascii="Times New Roman" w:hAnsi="Times New Roman" w:cs="Times New Roman"/>
          <w:sz w:val="32"/>
          <w:szCs w:val="32"/>
        </w:rPr>
      </w:pPr>
      <w:r w:rsidRPr="00A33E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</w:t>
      </w:r>
      <w:r w:rsidR="00FF4B38" w:rsidRPr="00A33E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A2323" w:rsidRPr="00A33E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1151A"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Сапарбаев</w:t>
      </w:r>
      <w:proofErr w:type="spellEnd"/>
      <w:r w:rsidR="0031151A" w:rsidRPr="0031151A">
        <w:rPr>
          <w:rFonts w:ascii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М.Ж.</w:t>
      </w:r>
      <w:r w:rsidR="0031151A"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492E26" w:rsidRPr="00A33EAF">
        <w:rPr>
          <w:rFonts w:ascii="Times New Roman" w:hAnsi="Times New Roman" w:cs="Times New Roman"/>
          <w:sz w:val="32"/>
          <w:szCs w:val="32"/>
        </w:rPr>
        <w:t xml:space="preserve">На дне рождении принято задувать именинные свечи, </w:t>
      </w:r>
      <w:r w:rsidR="00C955DB">
        <w:rPr>
          <w:rFonts w:ascii="Times New Roman" w:hAnsi="Times New Roman" w:cs="Times New Roman"/>
          <w:sz w:val="32"/>
          <w:szCs w:val="32"/>
        </w:rPr>
        <w:t xml:space="preserve">  </w:t>
      </w:r>
      <w:r w:rsidR="00492E26" w:rsidRPr="00A33EAF">
        <w:rPr>
          <w:rFonts w:ascii="Times New Roman" w:hAnsi="Times New Roman" w:cs="Times New Roman"/>
          <w:sz w:val="32"/>
          <w:szCs w:val="32"/>
        </w:rPr>
        <w:t>поэтому просим каждого из вас загадать  желание, чтобы в новом году оно непременно исполнилось.</w:t>
      </w:r>
    </w:p>
    <w:p w:rsidR="00986562" w:rsidRPr="00A33EAF" w:rsidRDefault="00986562" w:rsidP="00BA3404">
      <w:pPr>
        <w:spacing w:after="0" w:line="240" w:lineRule="auto"/>
        <w:ind w:left="-142" w:hanging="1134"/>
        <w:rPr>
          <w:rFonts w:ascii="Times New Roman" w:hAnsi="Times New Roman" w:cs="Times New Roman"/>
          <w:sz w:val="32"/>
          <w:szCs w:val="32"/>
        </w:rPr>
      </w:pPr>
    </w:p>
    <w:p w:rsidR="006E5E7E" w:rsidRDefault="001E4AB8" w:rsidP="006E5E7E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r w:rsidRPr="00A33EAF"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  <w:t>(Выносят торт, дети задувают свечи.)</w:t>
      </w:r>
    </w:p>
    <w:p w:rsidR="00986562" w:rsidRPr="00A33EAF" w:rsidRDefault="00986562" w:rsidP="006E5E7E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</w:p>
    <w:p w:rsidR="006E07CD" w:rsidRPr="0047066E" w:rsidRDefault="0031151A" w:rsidP="0047066E">
      <w:pPr>
        <w:spacing w:after="0" w:line="240" w:lineRule="auto"/>
        <w:ind w:left="-142"/>
        <w:rPr>
          <w:rFonts w:ascii="Times New Roman" w:hAnsi="Times New Roman" w:cs="Times New Roman"/>
          <w:i/>
          <w:color w:val="548DD4" w:themeColor="text2" w:themeTint="99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>Криве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</w:rPr>
        <w:t xml:space="preserve"> И.А.</w:t>
      </w:r>
      <w:r w:rsidRPr="00A33EAF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r w:rsidR="006D2800" w:rsidRPr="00A33EAF">
        <w:rPr>
          <w:rFonts w:ascii="Times New Roman" w:hAnsi="Times New Roman" w:cs="Times New Roman"/>
          <w:sz w:val="32"/>
          <w:szCs w:val="32"/>
        </w:rPr>
        <w:t>А сейчас я хочу обратиться к ва</w:t>
      </w:r>
      <w:r w:rsidR="00FF4B38" w:rsidRPr="00A33EAF">
        <w:rPr>
          <w:rFonts w:ascii="Times New Roman" w:hAnsi="Times New Roman" w:cs="Times New Roman"/>
          <w:sz w:val="32"/>
          <w:szCs w:val="32"/>
        </w:rPr>
        <w:t xml:space="preserve">м, дорогие друзья! Надеюсь, что </w:t>
      </w:r>
      <w:r w:rsidR="006D2800" w:rsidRPr="00A33EAF">
        <w:rPr>
          <w:rFonts w:ascii="Times New Roman" w:hAnsi="Times New Roman" w:cs="Times New Roman"/>
          <w:sz w:val="32"/>
          <w:szCs w:val="32"/>
        </w:rPr>
        <w:t>каждый из вас сегодня смог почувствовать себя желанным гостем. И наверно, у каждого из вас было ощущение, что вы оказались в большой и дружной семье. И, если это так, то спешу сообщить, что по окончании торжественной части, вы можете оставить свои автографы в книге пожеланий и поздравлений. Заранее вам благодарны</w:t>
      </w:r>
      <w:r w:rsidR="00D12B49" w:rsidRPr="00A33EAF">
        <w:rPr>
          <w:rFonts w:ascii="Times New Roman" w:hAnsi="Times New Roman" w:cs="Times New Roman"/>
          <w:sz w:val="32"/>
          <w:szCs w:val="32"/>
        </w:rPr>
        <w:t xml:space="preserve"> </w:t>
      </w:r>
      <w:r w:rsidR="0047066E">
        <w:rPr>
          <w:rFonts w:ascii="Times New Roman" w:hAnsi="Times New Roman" w:cs="Times New Roman"/>
          <w:sz w:val="32"/>
          <w:szCs w:val="32"/>
        </w:rPr>
        <w:t>!</w:t>
      </w:r>
    </w:p>
    <w:sectPr w:rsidR="006E07CD" w:rsidRPr="0047066E" w:rsidSect="000F7C98">
      <w:pgSz w:w="11906" w:h="16838"/>
      <w:pgMar w:top="567" w:right="127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2FAD"/>
    <w:multiLevelType w:val="hybridMultilevel"/>
    <w:tmpl w:val="A106E166"/>
    <w:lvl w:ilvl="0" w:tplc="BC0E1D72">
      <w:start w:val="11"/>
      <w:numFmt w:val="decimal"/>
      <w:lvlText w:val="%1."/>
      <w:lvlJc w:val="left"/>
      <w:pPr>
        <w:ind w:left="547" w:hanging="405"/>
      </w:pPr>
      <w:rPr>
        <w:rFonts w:eastAsia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45236F6"/>
    <w:multiLevelType w:val="hybridMultilevel"/>
    <w:tmpl w:val="958CAAAE"/>
    <w:lvl w:ilvl="0" w:tplc="787E067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CCC6174"/>
    <w:multiLevelType w:val="hybridMultilevel"/>
    <w:tmpl w:val="A400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07"/>
  <w:characterSpacingControl w:val="doNotCompress"/>
  <w:compat/>
  <w:rsids>
    <w:rsidRoot w:val="00146949"/>
    <w:rsid w:val="00014565"/>
    <w:rsid w:val="00066E7A"/>
    <w:rsid w:val="0007046D"/>
    <w:rsid w:val="00091A23"/>
    <w:rsid w:val="000A5045"/>
    <w:rsid w:val="000F603B"/>
    <w:rsid w:val="000F7C98"/>
    <w:rsid w:val="00100228"/>
    <w:rsid w:val="00143063"/>
    <w:rsid w:val="00146949"/>
    <w:rsid w:val="00185A5D"/>
    <w:rsid w:val="00195460"/>
    <w:rsid w:val="001966AC"/>
    <w:rsid w:val="00196B8B"/>
    <w:rsid w:val="001A6914"/>
    <w:rsid w:val="001E4AB8"/>
    <w:rsid w:val="00214790"/>
    <w:rsid w:val="00216C45"/>
    <w:rsid w:val="002525C4"/>
    <w:rsid w:val="002724DD"/>
    <w:rsid w:val="00276198"/>
    <w:rsid w:val="002B3FF0"/>
    <w:rsid w:val="002C5668"/>
    <w:rsid w:val="003011BF"/>
    <w:rsid w:val="00303EE6"/>
    <w:rsid w:val="0031151A"/>
    <w:rsid w:val="003358FC"/>
    <w:rsid w:val="00356ADC"/>
    <w:rsid w:val="00385544"/>
    <w:rsid w:val="00391E21"/>
    <w:rsid w:val="003E6D66"/>
    <w:rsid w:val="00420877"/>
    <w:rsid w:val="00423B21"/>
    <w:rsid w:val="004241FD"/>
    <w:rsid w:val="00430AE4"/>
    <w:rsid w:val="004425E9"/>
    <w:rsid w:val="0044411A"/>
    <w:rsid w:val="0047066E"/>
    <w:rsid w:val="00475929"/>
    <w:rsid w:val="004831A1"/>
    <w:rsid w:val="00492E26"/>
    <w:rsid w:val="004C3395"/>
    <w:rsid w:val="00514CC8"/>
    <w:rsid w:val="005311BC"/>
    <w:rsid w:val="005427C4"/>
    <w:rsid w:val="0057799A"/>
    <w:rsid w:val="00586557"/>
    <w:rsid w:val="005D4FCF"/>
    <w:rsid w:val="005E2A8B"/>
    <w:rsid w:val="0063406A"/>
    <w:rsid w:val="00646258"/>
    <w:rsid w:val="00693477"/>
    <w:rsid w:val="00695938"/>
    <w:rsid w:val="006C7F7D"/>
    <w:rsid w:val="006D17BD"/>
    <w:rsid w:val="006D2800"/>
    <w:rsid w:val="006E07CD"/>
    <w:rsid w:val="006E1FDF"/>
    <w:rsid w:val="006E3E19"/>
    <w:rsid w:val="006E5E7E"/>
    <w:rsid w:val="006E705B"/>
    <w:rsid w:val="00725FBA"/>
    <w:rsid w:val="00733D7C"/>
    <w:rsid w:val="0073717A"/>
    <w:rsid w:val="0074426B"/>
    <w:rsid w:val="007A16EE"/>
    <w:rsid w:val="007B0983"/>
    <w:rsid w:val="007D513D"/>
    <w:rsid w:val="007E4722"/>
    <w:rsid w:val="007F26EF"/>
    <w:rsid w:val="008153E8"/>
    <w:rsid w:val="00823B3C"/>
    <w:rsid w:val="008708D4"/>
    <w:rsid w:val="00877160"/>
    <w:rsid w:val="00881B5E"/>
    <w:rsid w:val="0089365D"/>
    <w:rsid w:val="008A1416"/>
    <w:rsid w:val="008B6F39"/>
    <w:rsid w:val="008B782D"/>
    <w:rsid w:val="008C7B46"/>
    <w:rsid w:val="008D2ECA"/>
    <w:rsid w:val="008D3657"/>
    <w:rsid w:val="00930948"/>
    <w:rsid w:val="0095519B"/>
    <w:rsid w:val="00970470"/>
    <w:rsid w:val="0098322B"/>
    <w:rsid w:val="00986562"/>
    <w:rsid w:val="009A5034"/>
    <w:rsid w:val="009F7FED"/>
    <w:rsid w:val="00A33A76"/>
    <w:rsid w:val="00A33EAF"/>
    <w:rsid w:val="00A34D4A"/>
    <w:rsid w:val="00A44509"/>
    <w:rsid w:val="00AA07DE"/>
    <w:rsid w:val="00AD708D"/>
    <w:rsid w:val="00AF39B2"/>
    <w:rsid w:val="00AF675D"/>
    <w:rsid w:val="00B01820"/>
    <w:rsid w:val="00B16F28"/>
    <w:rsid w:val="00B521F0"/>
    <w:rsid w:val="00B700D4"/>
    <w:rsid w:val="00B81E65"/>
    <w:rsid w:val="00B92362"/>
    <w:rsid w:val="00BA19AC"/>
    <w:rsid w:val="00BA3404"/>
    <w:rsid w:val="00BA676A"/>
    <w:rsid w:val="00BF2823"/>
    <w:rsid w:val="00C1708F"/>
    <w:rsid w:val="00C410CE"/>
    <w:rsid w:val="00C41900"/>
    <w:rsid w:val="00C4594B"/>
    <w:rsid w:val="00C61C85"/>
    <w:rsid w:val="00C61D6B"/>
    <w:rsid w:val="00C638D1"/>
    <w:rsid w:val="00C80746"/>
    <w:rsid w:val="00C87275"/>
    <w:rsid w:val="00C955DB"/>
    <w:rsid w:val="00CB6982"/>
    <w:rsid w:val="00CC5209"/>
    <w:rsid w:val="00CD455D"/>
    <w:rsid w:val="00D12B49"/>
    <w:rsid w:val="00D3681F"/>
    <w:rsid w:val="00D46838"/>
    <w:rsid w:val="00D5195C"/>
    <w:rsid w:val="00D5409B"/>
    <w:rsid w:val="00D92D15"/>
    <w:rsid w:val="00D968FB"/>
    <w:rsid w:val="00DA3355"/>
    <w:rsid w:val="00DB6753"/>
    <w:rsid w:val="00DE770A"/>
    <w:rsid w:val="00E11D84"/>
    <w:rsid w:val="00E5257E"/>
    <w:rsid w:val="00E6054F"/>
    <w:rsid w:val="00E809B0"/>
    <w:rsid w:val="00EA21C0"/>
    <w:rsid w:val="00EB6610"/>
    <w:rsid w:val="00EC138F"/>
    <w:rsid w:val="00EE6337"/>
    <w:rsid w:val="00F1214F"/>
    <w:rsid w:val="00F44BC6"/>
    <w:rsid w:val="00F507B5"/>
    <w:rsid w:val="00F844C1"/>
    <w:rsid w:val="00F94AE8"/>
    <w:rsid w:val="00FA2323"/>
    <w:rsid w:val="00FB119D"/>
    <w:rsid w:val="00FC3606"/>
    <w:rsid w:val="00FF0A3E"/>
    <w:rsid w:val="00FF3A4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3E6D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3E6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E6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E6D6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D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800"/>
  </w:style>
  <w:style w:type="paragraph" w:customStyle="1" w:styleId="c5">
    <w:name w:val="c5"/>
    <w:basedOn w:val="a"/>
    <w:rsid w:val="006E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zdav.ru/page/krasivo-oformlennye-pozdrav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0DE4-39BD-4BB9-A6C0-A7CDC51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5</cp:revision>
  <cp:lastPrinted>2017-05-04T05:54:00Z</cp:lastPrinted>
  <dcterms:created xsi:type="dcterms:W3CDTF">2017-04-13T05:10:00Z</dcterms:created>
  <dcterms:modified xsi:type="dcterms:W3CDTF">2017-05-10T07:33:00Z</dcterms:modified>
</cp:coreProperties>
</file>